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C5AA" w14:textId="77777777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8BAC44E" w14:textId="6CECAB0B" w:rsidR="006943A0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 высшей школы</w:t>
      </w:r>
      <w:r w:rsidR="006943A0" w:rsidRPr="003808AC">
        <w:rPr>
          <w:rFonts w:cs="Times New Roman"/>
          <w:b/>
          <w:szCs w:val="28"/>
        </w:rPr>
        <w:t>»</w:t>
      </w:r>
    </w:p>
    <w:p w14:paraId="4E6AB3D1" w14:textId="77777777" w:rsidR="009B7603" w:rsidRPr="003808AC" w:rsidRDefault="009B7603" w:rsidP="005E7EED">
      <w:pPr>
        <w:ind w:firstLine="0"/>
        <w:jc w:val="center"/>
        <w:rPr>
          <w:rFonts w:cs="Times New Roman"/>
          <w:b/>
          <w:szCs w:val="28"/>
        </w:rPr>
      </w:pPr>
    </w:p>
    <w:p w14:paraId="0009AAFF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0DF1B721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0D0B3333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01B7F43B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FA84706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5E8BC34F" w14:textId="182332E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5B9A564" w14:textId="0E18C5DC" w:rsidR="003808AC" w:rsidRDefault="008407EF" w:rsidP="003808AC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 законом № 273-ФЗ «Об образовании в Российской Федерации» о</w:t>
      </w:r>
      <w:r w:rsidR="003808AC" w:rsidRPr="003808AC">
        <w:rPr>
          <w:rFonts w:cs="Times New Roman"/>
          <w:szCs w:val="28"/>
        </w:rPr>
        <w:t>бразование</w:t>
      </w:r>
    </w:p>
    <w:p w14:paraId="4E0AE2F7" w14:textId="54DF8BB4" w:rsidR="00F15D39" w:rsidRDefault="003F6EEC" w:rsidP="00E60286">
      <w:pPr>
        <w:shd w:val="clear" w:color="auto" w:fill="FFFFFF"/>
        <w:ind w:firstLine="0"/>
        <w:rPr>
          <w:rFonts w:cs="Times New Roman"/>
          <w:bCs/>
          <w:spacing w:val="-4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E60286" w:rsidRPr="003808AC">
        <w:rPr>
          <w:rFonts w:cs="Times New Roman"/>
          <w:bCs/>
          <w:spacing w:val="-4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профессионального развития человека, удовлетворения его образовательных потребностей и интересов</w:t>
      </w:r>
    </w:p>
    <w:p w14:paraId="12B1FE51" w14:textId="0B55983E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Б</w:t>
      </w:r>
      <w:r w:rsidR="00F15D39" w:rsidRPr="003808AC">
        <w:rPr>
          <w:rFonts w:eastAsia="Times New Roman" w:cs="Times New Roman"/>
          <w:bCs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целенаправленный, систематический процесс взаимосвязанной деятельности педагога и обучаемого, направленный на формирование у обучаемых системы </w:t>
      </w:r>
      <w:r w:rsidR="008407EF">
        <w:rPr>
          <w:rFonts w:cs="Times New Roman"/>
          <w:iCs/>
          <w:szCs w:val="28"/>
          <w:shd w:val="clear" w:color="auto" w:fill="FFFFFF"/>
        </w:rPr>
        <w:t xml:space="preserve">профессионально необходимых </w:t>
      </w:r>
      <w:r w:rsidR="00F15D39" w:rsidRPr="003808AC">
        <w:rPr>
          <w:rFonts w:cs="Times New Roman"/>
          <w:iCs/>
          <w:szCs w:val="28"/>
          <w:shd w:val="clear" w:color="auto" w:fill="FFFFFF"/>
        </w:rPr>
        <w:t>знаний, умений</w:t>
      </w:r>
      <w:r w:rsidR="008407EF">
        <w:rPr>
          <w:rFonts w:cs="Times New Roman"/>
          <w:iCs/>
          <w:szCs w:val="28"/>
          <w:shd w:val="clear" w:color="auto" w:fill="FFFFFF"/>
        </w:rPr>
        <w:t xml:space="preserve"> и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 навыков</w:t>
      </w:r>
    </w:p>
    <w:p w14:paraId="51762212" w14:textId="1930DE70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>процесс и результат развития личности под влиянием внешних и внутренних факторов (воспитания, обучения, социальной и природной среды)</w:t>
      </w:r>
    </w:p>
    <w:p w14:paraId="3C05F2AB" w14:textId="02D2331A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</w:t>
      </w:r>
      <w:r w:rsidR="00F15D39" w:rsidRPr="003808AC">
        <w:rPr>
          <w:rFonts w:eastAsia="Times New Roman" w:cs="Times New Roman"/>
          <w:szCs w:val="28"/>
          <w:lang w:eastAsia="ru-RU"/>
        </w:rPr>
        <w:t xml:space="preserve">) 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>процесс целенаправленного формирования личности в условиях специально организованной системы, обеспечивающей взаимодейс</w:t>
      </w:r>
      <w:r w:rsidRPr="003808AC">
        <w:rPr>
          <w:rFonts w:eastAsia="Times New Roman" w:cs="Times New Roman"/>
          <w:iCs/>
          <w:szCs w:val="28"/>
          <w:lang w:eastAsia="ru-RU"/>
        </w:rPr>
        <w:t>твие воспитателей и воспитуемых</w:t>
      </w:r>
    </w:p>
    <w:p w14:paraId="4B3B53B3" w14:textId="54FF19B3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E06E21A" w14:textId="2101F0B0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7A9868E6" w14:textId="77777777" w:rsidR="008407EF" w:rsidRPr="003808AC" w:rsidRDefault="008407EF" w:rsidP="00F15D3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0BC7F3B1" w14:textId="196481B1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4806367" w14:textId="6DC7021F" w:rsidR="003F6EEC" w:rsidRPr="003808AC" w:rsidRDefault="009B7603" w:rsidP="003F6EE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сшее образование</w:t>
      </w:r>
    </w:p>
    <w:p w14:paraId="5C725576" w14:textId="77777777" w:rsidR="003F6EEC" w:rsidRPr="003808AC" w:rsidRDefault="003F6EEC" w:rsidP="003F6EEC">
      <w:pPr>
        <w:pStyle w:val="a8"/>
        <w:ind w:left="0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cs="Times New Roman"/>
          <w:szCs w:val="28"/>
        </w:rPr>
        <w:t>А)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2B1AEF" w:rsidRPr="003808AC">
        <w:rPr>
          <w:rFonts w:eastAsia="Times New Roman" w:cs="Times New Roman"/>
          <w:szCs w:val="28"/>
          <w:lang w:eastAsia="ru-RU"/>
        </w:rPr>
        <w:t>ц</w:t>
      </w:r>
      <w:r w:rsidR="002B1AEF" w:rsidRPr="003808AC">
        <w:rPr>
          <w:rFonts w:eastAsia="Times New Roman" w:cs="Times New Roman"/>
          <w:iCs/>
          <w:szCs w:val="28"/>
          <w:lang w:eastAsia="ru-RU"/>
        </w:rPr>
        <w:t>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224E5F63" w14:textId="7D675A36" w:rsidR="008407EF" w:rsidRPr="008407EF" w:rsidRDefault="003F6EEC" w:rsidP="008407E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Б) </w:t>
      </w:r>
      <w:r w:rsidR="008407EF" w:rsidRPr="008407EF">
        <w:rPr>
          <w:color w:val="000000"/>
          <w:szCs w:val="28"/>
          <w:shd w:val="clear" w:color="auto" w:fill="FFFFFF"/>
        </w:rPr>
        <w:t>уровень образования, целью которого является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14:paraId="680EC9C0" w14:textId="33AE2D1C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развития, формирования)</w:t>
      </w:r>
    </w:p>
    <w:p w14:paraId="1A5EB646" w14:textId="1DECBC6B" w:rsidR="003F6EEC" w:rsidRPr="003808A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оцесс</w:t>
      </w:r>
      <w:r w:rsidRPr="003808AC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количественных и качественных изменений</w:t>
      </w:r>
      <w:r w:rsidR="00696E25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наследуемых и приобретаемых свойств человека</w:t>
      </w:r>
    </w:p>
    <w:p w14:paraId="3E836802" w14:textId="3C15F02E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Правильный ответ: Б</w:t>
      </w:r>
    </w:p>
    <w:p w14:paraId="5239E0A1" w14:textId="0B599EA8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116B5A68" w14:textId="786446EC" w:rsidR="003F6EE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7AAEA0DE" w14:textId="3FD01880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E77FA0E" w14:textId="185E58DD" w:rsidR="00F665A1" w:rsidRPr="003808AC" w:rsidRDefault="00F665A1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Оптимальным в высшей школе является следующий стиль общения:</w:t>
      </w:r>
    </w:p>
    <w:p w14:paraId="3BC0E6B8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общение, основывающееся на увлеченности преподавателя и </w:t>
      </w:r>
      <w:r w:rsidR="00386DB3" w:rsidRPr="003808AC">
        <w:rPr>
          <w:color w:val="000000"/>
          <w:sz w:val="28"/>
          <w:szCs w:val="28"/>
        </w:rPr>
        <w:t>студентов</w:t>
      </w:r>
      <w:r w:rsidRPr="003808AC">
        <w:rPr>
          <w:color w:val="000000"/>
          <w:sz w:val="28"/>
          <w:szCs w:val="28"/>
        </w:rPr>
        <w:t xml:space="preserve"> совместной творческой деятельностью, отражающее специфику формирования личности специалиста в </w:t>
      </w:r>
      <w:r w:rsidR="00E60286" w:rsidRPr="003808AC">
        <w:rPr>
          <w:sz w:val="28"/>
          <w:szCs w:val="28"/>
        </w:rPr>
        <w:t>образовательных</w:t>
      </w:r>
      <w:r w:rsidRPr="003808AC">
        <w:rPr>
          <w:sz w:val="28"/>
          <w:szCs w:val="28"/>
        </w:rPr>
        <w:t xml:space="preserve"> </w:t>
      </w:r>
      <w:r w:rsidR="00E60286" w:rsidRPr="003808AC">
        <w:rPr>
          <w:sz w:val="28"/>
          <w:szCs w:val="28"/>
        </w:rPr>
        <w:t>организациях</w:t>
      </w:r>
      <w:r w:rsidRPr="003808AC">
        <w:rPr>
          <w:sz w:val="28"/>
          <w:szCs w:val="28"/>
        </w:rPr>
        <w:t xml:space="preserve"> высшего образования</w:t>
      </w:r>
      <w:r w:rsidRPr="003808AC">
        <w:rPr>
          <w:color w:val="000000"/>
          <w:sz w:val="28"/>
          <w:szCs w:val="28"/>
        </w:rPr>
        <w:t xml:space="preserve"> и воплощающее в себе взаимодействие социально-этических установок педагога и навыков профессионально-педагогического общения</w:t>
      </w:r>
    </w:p>
    <w:p w14:paraId="725FEF71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E60286" w:rsidRPr="003808AC">
        <w:rPr>
          <w:color w:val="000000"/>
          <w:sz w:val="28"/>
          <w:szCs w:val="28"/>
        </w:rPr>
        <w:t>общение, включающее</w:t>
      </w:r>
      <w:r w:rsidRPr="003808AC">
        <w:rPr>
          <w:color w:val="000000"/>
          <w:sz w:val="28"/>
          <w:szCs w:val="28"/>
        </w:rPr>
        <w:t xml:space="preserve"> в себя обучение общению в типичных ситуациях сообразно с конкретными условиями педагогической деятельности в коллективе, развитие педагогического воображения, интуиции, навыков импровизации, постановки и решения коммуникативных задач</w:t>
      </w:r>
    </w:p>
    <w:p w14:paraId="6571B0A5" w14:textId="77777777"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E60286" w:rsidRPr="003808AC">
        <w:rPr>
          <w:rFonts w:eastAsia="Times New Roman" w:cs="Times New Roman"/>
          <w:color w:val="000000"/>
          <w:szCs w:val="28"/>
          <w:lang w:eastAsia="ru-RU"/>
        </w:rPr>
        <w:t xml:space="preserve">общение, направленное на </w:t>
      </w:r>
      <w:r w:rsidRPr="003808AC">
        <w:rPr>
          <w:rFonts w:cs="Times New Roman"/>
          <w:color w:val="000000"/>
          <w:szCs w:val="28"/>
        </w:rPr>
        <w:t>формирование умений последовательно действовать в вузовской аудитории, снимать мышечное напряжение во время педагогической работы, на развитие навыков пристального внимания, наблюдательности и сосредоточения</w:t>
      </w:r>
    </w:p>
    <w:p w14:paraId="559287AD" w14:textId="77777777" w:rsidR="003F6EEC" w:rsidRPr="003808AC" w:rsidRDefault="003F6EEC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color w:val="000000"/>
          <w:szCs w:val="28"/>
        </w:rPr>
        <w:t xml:space="preserve">Г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правильного ответа нет</w:t>
      </w:r>
    </w:p>
    <w:p w14:paraId="716BDA9A" w14:textId="6BC608ED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1AE2F38" w14:textId="786451D6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379473DE" w14:textId="77777777" w:rsidR="008407EF" w:rsidRPr="003808AC" w:rsidRDefault="008407EF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BD782C4" w14:textId="2D48BEFE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5A5FC09" w14:textId="145511B3" w:rsidR="003F6EEC" w:rsidRPr="003808AC" w:rsidRDefault="00E34A9F" w:rsidP="003F6E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Диалогический тип отношений </w:t>
      </w:r>
      <w:r w:rsidR="00FE313E">
        <w:rPr>
          <w:rFonts w:cs="Times New Roman"/>
          <w:szCs w:val="28"/>
        </w:rPr>
        <w:t xml:space="preserve">в образовательном процессе </w:t>
      </w:r>
      <w:r w:rsidRPr="003808AC">
        <w:rPr>
          <w:rFonts w:cs="Times New Roman"/>
          <w:szCs w:val="28"/>
        </w:rPr>
        <w:t>формируется при следующем стиле педагогического общения:</w:t>
      </w:r>
    </w:p>
    <w:p w14:paraId="2BC2D630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А) </w:t>
      </w:r>
      <w:r w:rsidR="002B1AEF" w:rsidRPr="003808AC">
        <w:rPr>
          <w:rFonts w:eastAsia="Times New Roman" w:cs="Times New Roman"/>
          <w:szCs w:val="28"/>
          <w:lang w:eastAsia="ru-RU"/>
        </w:rPr>
        <w:t xml:space="preserve">объект-объектном </w:t>
      </w:r>
    </w:p>
    <w:p w14:paraId="6C9FBF02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объект-субъектном</w:t>
      </w:r>
    </w:p>
    <w:p w14:paraId="476FAC2F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2B1AEF" w:rsidRPr="003808AC">
        <w:rPr>
          <w:rFonts w:eastAsia="Times New Roman" w:cs="Times New Roman"/>
          <w:szCs w:val="28"/>
          <w:lang w:eastAsia="ru-RU"/>
        </w:rPr>
        <w:t>субъект-субъектном</w:t>
      </w:r>
    </w:p>
    <w:p w14:paraId="222D55AD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403C9614" w14:textId="17B38A2B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6F565B00" w14:textId="0301C5F9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5C2E8510" w14:textId="77777777"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14:paraId="649F51D5" w14:textId="5AD3DD9B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9606289" w14:textId="4F134ACB"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color w:val="000000"/>
          <w:szCs w:val="28"/>
        </w:rPr>
        <w:t>Основными компонентами педагогического процесса являются:</w:t>
      </w:r>
    </w:p>
    <w:p w14:paraId="31B1116A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</w:t>
      </w:r>
      <w:r w:rsidR="009925CB" w:rsidRPr="003808AC">
        <w:rPr>
          <w:color w:val="000000"/>
          <w:sz w:val="28"/>
          <w:szCs w:val="28"/>
        </w:rPr>
        <w:t>целевой, организационный, технологический, проектный, результативный</w:t>
      </w:r>
    </w:p>
    <w:p w14:paraId="70F5DBB5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9925CB" w:rsidRPr="003808AC">
        <w:rPr>
          <w:color w:val="000000"/>
          <w:sz w:val="28"/>
          <w:szCs w:val="28"/>
        </w:rPr>
        <w:t xml:space="preserve">целевой, содержательный, деятельностный, методический, результативный </w:t>
      </w:r>
    </w:p>
    <w:p w14:paraId="22FAA48B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iCs/>
          <w:color w:val="000000"/>
          <w:sz w:val="28"/>
          <w:szCs w:val="28"/>
        </w:rPr>
        <w:t xml:space="preserve">В) целевой, </w:t>
      </w:r>
      <w:r w:rsidRPr="003808AC">
        <w:rPr>
          <w:color w:val="000000"/>
          <w:sz w:val="28"/>
          <w:szCs w:val="28"/>
        </w:rPr>
        <w:t>информационный, организационно-деятельностный, коммуникативный, методический</w:t>
      </w:r>
    </w:p>
    <w:p w14:paraId="048730A8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правильного ответа нет</w:t>
      </w:r>
    </w:p>
    <w:p w14:paraId="51624D6F" w14:textId="644C59FB" w:rsidR="003F6EEC" w:rsidRPr="003808AC" w:rsidRDefault="009925CB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43418233" w14:textId="45F4059B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2B4A7418" w14:textId="77777777" w:rsidR="008407EF" w:rsidRPr="003808AC" w:rsidRDefault="008407EF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E4BBBE3" w14:textId="0CE95A27" w:rsidR="00696E25" w:rsidRPr="00185757" w:rsidRDefault="00173DEB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7EB85D4" w14:textId="2AEC85C6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lastRenderedPageBreak/>
        <w:t>Основными документами, регламентирующими организацию педагогического процесса</w:t>
      </w:r>
      <w:r w:rsidR="00FE313E">
        <w:rPr>
          <w:rFonts w:eastAsia="Times New Roman" w:cs="Times New Roman"/>
          <w:szCs w:val="28"/>
          <w:lang w:eastAsia="ru-RU"/>
        </w:rPr>
        <w:t xml:space="preserve"> в университете</w:t>
      </w:r>
      <w:r w:rsidRPr="003808AC">
        <w:rPr>
          <w:rFonts w:eastAsia="Times New Roman" w:cs="Times New Roman"/>
          <w:szCs w:val="28"/>
          <w:lang w:eastAsia="ru-RU"/>
        </w:rPr>
        <w:t>, являются:</w:t>
      </w:r>
    </w:p>
    <w:p w14:paraId="1179D8B4" w14:textId="1699F542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А</w:t>
      </w:r>
      <w:r w:rsidR="00E60286" w:rsidRPr="003808AC">
        <w:rPr>
          <w:rFonts w:eastAsia="Times New Roman" w:cs="Times New Roman"/>
          <w:szCs w:val="28"/>
          <w:lang w:eastAsia="ru-RU"/>
        </w:rPr>
        <w:t>) Федеральный з</w:t>
      </w:r>
      <w:r w:rsidRPr="003808AC">
        <w:rPr>
          <w:rFonts w:eastAsia="Times New Roman" w:cs="Times New Roman"/>
          <w:szCs w:val="28"/>
          <w:lang w:eastAsia="ru-RU"/>
        </w:rPr>
        <w:t>акон «Об образовании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 в Российской Федерации»,</w:t>
      </w:r>
      <w:r w:rsidRPr="003808AC">
        <w:rPr>
          <w:rFonts w:eastAsia="Times New Roman" w:cs="Times New Roman"/>
          <w:szCs w:val="28"/>
          <w:lang w:eastAsia="ru-RU"/>
        </w:rPr>
        <w:t xml:space="preserve"> 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локальные нормативные правовые акты образовательных организаций высшего образования</w:t>
      </w:r>
      <w:r w:rsidR="00FE313E">
        <w:rPr>
          <w:rFonts w:eastAsia="Times New Roman" w:cs="Times New Roman"/>
          <w:szCs w:val="28"/>
          <w:lang w:eastAsia="ru-RU"/>
        </w:rPr>
        <w:t>,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 </w:t>
      </w:r>
      <w:r w:rsidR="00E60286" w:rsidRPr="003808AC">
        <w:rPr>
          <w:rFonts w:eastAsia="Times New Roman" w:cs="Times New Roman"/>
          <w:szCs w:val="28"/>
          <w:lang w:eastAsia="ru-RU"/>
        </w:rPr>
        <w:t>учебные планы</w:t>
      </w:r>
      <w:r w:rsidRPr="003808AC">
        <w:rPr>
          <w:rFonts w:eastAsia="Times New Roman" w:cs="Times New Roman"/>
          <w:szCs w:val="28"/>
          <w:lang w:eastAsia="ru-RU"/>
        </w:rPr>
        <w:t xml:space="preserve"> по каждому направлению подготовки</w:t>
      </w:r>
      <w:r w:rsidR="00E60286" w:rsidRPr="003808AC">
        <w:rPr>
          <w:rFonts w:eastAsia="Times New Roman" w:cs="Times New Roman"/>
          <w:szCs w:val="28"/>
          <w:lang w:eastAsia="ru-RU"/>
        </w:rPr>
        <w:t>/специальности,</w:t>
      </w:r>
      <w:r w:rsidRPr="003808AC">
        <w:rPr>
          <w:rFonts w:eastAsia="Times New Roman" w:cs="Times New Roman"/>
          <w:szCs w:val="28"/>
          <w:lang w:eastAsia="ru-RU"/>
        </w:rPr>
        <w:t xml:space="preserve"> рабоч</w:t>
      </w:r>
      <w:r w:rsidR="00E60286" w:rsidRPr="003808AC">
        <w:rPr>
          <w:rFonts w:eastAsia="Times New Roman" w:cs="Times New Roman"/>
          <w:szCs w:val="28"/>
          <w:lang w:eastAsia="ru-RU"/>
        </w:rPr>
        <w:t>ие программы учебных дисциплин, программы практик</w:t>
      </w:r>
    </w:p>
    <w:p w14:paraId="0A7B3E32" w14:textId="08937EFD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за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коны, </w:t>
      </w:r>
      <w:r w:rsidRPr="003808AC">
        <w:rPr>
          <w:rFonts w:eastAsia="Times New Roman" w:cs="Times New Roman"/>
          <w:szCs w:val="28"/>
          <w:lang w:eastAsia="ru-RU"/>
        </w:rPr>
        <w:t>учебники и учебные пособия, учебные планы</w:t>
      </w:r>
    </w:p>
    <w:p w14:paraId="46404243" w14:textId="06D99596" w:rsidR="00FE313E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="00FE313E"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рабочие программы учебных дисциплин, программы практик</w:t>
      </w:r>
    </w:p>
    <w:p w14:paraId="6B563438" w14:textId="2EF1A1D1" w:rsidR="00173DEB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DEB" w:rsidRPr="003808AC">
        <w:rPr>
          <w:sz w:val="28"/>
          <w:szCs w:val="28"/>
        </w:rPr>
        <w:t>) правильного ответа нет</w:t>
      </w:r>
    </w:p>
    <w:p w14:paraId="651E4878" w14:textId="18A18CFE"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5CF14CF" w14:textId="6689E900"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F00A1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3D664CEA" w14:textId="77777777" w:rsidR="00FE313E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5ACF0867" w14:textId="6F3451A6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D1689EA" w14:textId="017B4ED9" w:rsidR="00D52B5C" w:rsidRPr="003808AC" w:rsidRDefault="00D52B5C" w:rsidP="00D52B5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Дидактика</w:t>
      </w:r>
      <w:r w:rsidR="00344A67" w:rsidRPr="003808AC">
        <w:rPr>
          <w:sz w:val="28"/>
          <w:szCs w:val="28"/>
        </w:rPr>
        <w:t xml:space="preserve"> высшей школы</w:t>
      </w:r>
    </w:p>
    <w:p w14:paraId="54B5A608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отрасль педагогики, в которой рассматриваются вопросы процесса воспитания</w:t>
      </w:r>
    </w:p>
    <w:p w14:paraId="57AF5A72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Pr="003808AC">
        <w:rPr>
          <w:rFonts w:cs="Times New Roman"/>
          <w:szCs w:val="28"/>
          <w:shd w:val="clear" w:color="auto" w:fill="FFFFFF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  <w:shd w:val="clear" w:color="auto" w:fill="FFFFFF"/>
        </w:rPr>
        <w:t>студента</w:t>
      </w:r>
      <w:r w:rsidRPr="003808AC">
        <w:rPr>
          <w:rFonts w:cs="Times New Roman"/>
          <w:szCs w:val="28"/>
          <w:shd w:val="clear" w:color="auto" w:fill="FFFFFF"/>
        </w:rPr>
        <w:t>, посредством которых передается и воспринимается содержание</w:t>
      </w:r>
      <w:r w:rsidR="00344A67" w:rsidRPr="003808AC">
        <w:rPr>
          <w:rFonts w:cs="Times New Roman"/>
          <w:szCs w:val="28"/>
          <w:shd w:val="clear" w:color="auto" w:fill="FFFFFF"/>
        </w:rPr>
        <w:t xml:space="preserve"> образования</w:t>
      </w:r>
    </w:p>
    <w:p w14:paraId="7D2DA393" w14:textId="7429B419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FE313E">
        <w:rPr>
          <w:rFonts w:cs="Times New Roman"/>
          <w:iCs/>
          <w:szCs w:val="28"/>
          <w:shd w:val="clear" w:color="auto" w:fill="FFFFFF"/>
        </w:rPr>
        <w:t>раздел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 педагогики высшей школы, которая разрабатывает теорию </w:t>
      </w:r>
      <w:r w:rsidR="00FE313E">
        <w:rPr>
          <w:rFonts w:cs="Times New Roman"/>
          <w:iCs/>
          <w:szCs w:val="28"/>
          <w:shd w:val="clear" w:color="auto" w:fill="FFFFFF"/>
        </w:rPr>
        <w:t>о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бучения в </w:t>
      </w:r>
      <w:r w:rsidR="00FE313E">
        <w:rPr>
          <w:rFonts w:cs="Times New Roman"/>
          <w:iCs/>
          <w:szCs w:val="28"/>
          <w:shd w:val="clear" w:color="auto" w:fill="FFFFFF"/>
        </w:rPr>
        <w:t>образовательных организациях высшего образования</w:t>
      </w:r>
      <w:r w:rsidR="009925CB" w:rsidRPr="003808AC">
        <w:rPr>
          <w:rFonts w:cs="Times New Roman"/>
          <w:szCs w:val="28"/>
        </w:rPr>
        <w:t xml:space="preserve"> </w:t>
      </w:r>
    </w:p>
    <w:p w14:paraId="5AE92846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DBAF898" w14:textId="1B939B3A"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48DFC007" w14:textId="7B81A575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4AD69A18" w14:textId="7EEF084F" w:rsidR="00D52B5C" w:rsidRDefault="00D52B5C" w:rsidP="00D52B5C">
      <w:pPr>
        <w:ind w:firstLine="0"/>
        <w:rPr>
          <w:rFonts w:cs="Times New Roman"/>
          <w:szCs w:val="28"/>
        </w:rPr>
      </w:pPr>
    </w:p>
    <w:p w14:paraId="07639B33" w14:textId="452D3215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5E2647C" w14:textId="1345AC1A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бъектом дидактики высшей школы является:</w:t>
      </w:r>
    </w:p>
    <w:p w14:paraId="7935B3BF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учеб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1C3DAA4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воспитатель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04B99A32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закономерности обучения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5F5D191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197CE7D" w14:textId="6E70E9D3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07D94A0F" w14:textId="6C56708D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35FAE137" w14:textId="3A191D7F" w:rsidR="00D52B5C" w:rsidRDefault="00D52B5C" w:rsidP="00D52B5C">
      <w:pPr>
        <w:ind w:firstLine="0"/>
        <w:rPr>
          <w:rFonts w:cs="Times New Roman"/>
          <w:szCs w:val="28"/>
        </w:rPr>
      </w:pPr>
    </w:p>
    <w:p w14:paraId="07D91DB7" w14:textId="71E7354E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9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634FDEE" w14:textId="058E2F5C" w:rsidR="00FE313E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Закономерности обучения</w:t>
      </w:r>
    </w:p>
    <w:p w14:paraId="09E78A07" w14:textId="33AEDBDA" w:rsidR="00D52B5C" w:rsidRPr="003808AC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А) выражение действия педагогических законов в конкретных условиях</w:t>
      </w:r>
    </w:p>
    <w:p w14:paraId="12A6ED90" w14:textId="41DEE732" w:rsidR="00D52B5C" w:rsidRPr="003808AC" w:rsidRDefault="00D52B5C" w:rsidP="00D52B5C">
      <w:pPr>
        <w:ind w:right="115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szCs w:val="28"/>
          <w:lang w:eastAsia="ru-RU"/>
        </w:rPr>
        <w:t>соотношение части и целого в педагогическом процессе, необходимость гармонического единства рационального, эмоционального, сообщающего и поискового, содержательного, операционного и мотивационного компонентов</w:t>
      </w:r>
    </w:p>
    <w:p w14:paraId="28F45793" w14:textId="189EAF43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lastRenderedPageBreak/>
        <w:t xml:space="preserve">В) </w:t>
      </w:r>
      <w:r w:rsidRPr="003808AC">
        <w:rPr>
          <w:rFonts w:cs="Times New Roman"/>
          <w:szCs w:val="28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</w:rPr>
        <w:t>студента</w:t>
      </w:r>
      <w:r w:rsidRPr="003808AC">
        <w:rPr>
          <w:rFonts w:cs="Times New Roman"/>
          <w:szCs w:val="28"/>
        </w:rPr>
        <w:t>, посредством которых передается и воспринимается содержание</w:t>
      </w:r>
      <w:r w:rsidR="00FE313E">
        <w:rPr>
          <w:rFonts w:cs="Times New Roman"/>
          <w:szCs w:val="28"/>
        </w:rPr>
        <w:t xml:space="preserve"> обучения</w:t>
      </w:r>
    </w:p>
    <w:p w14:paraId="40D066F6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60ACCED" w14:textId="1AB666D9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764669B" w14:textId="5472396E" w:rsidR="00D52B5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21C11F3A" w14:textId="625486F9" w:rsidR="0077329E" w:rsidRDefault="0077329E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74B7D2D" w14:textId="4DF4DDD5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0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8FBDCD4" w14:textId="5047D6EB" w:rsidR="00FE313E" w:rsidRDefault="009B7603" w:rsidP="00FE313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едагогический закон</w:t>
      </w:r>
    </w:p>
    <w:p w14:paraId="584E48F9" w14:textId="42F4EB83" w:rsidR="00D52B5C" w:rsidRPr="003808AC" w:rsidRDefault="00D52B5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система исходных теоретических положений, руководящих идей и основных требований к проектированию целостного образовательного процесса</w:t>
      </w:r>
    </w:p>
    <w:p w14:paraId="4E525E6F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уководящие идеи в организации учебных занятий, научно обоснованные рекомендации, правила, нормы, регулирующие процесс обучения</w:t>
      </w:r>
    </w:p>
    <w:p w14:paraId="48FDAA55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9925CB" w:rsidRPr="003808AC">
        <w:rPr>
          <w:rFonts w:cs="Times New Roman"/>
          <w:szCs w:val="28"/>
        </w:rPr>
        <w:t xml:space="preserve">внутренняя, существенная, устойчивая связь педагогических явлений, обусловливающая их необходимое, закономерное развитие </w:t>
      </w:r>
    </w:p>
    <w:p w14:paraId="467C48D5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2902F7EF" w14:textId="7927B4A1"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71EE5C85" w14:textId="34DF52B9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03231C81" w14:textId="77777777" w:rsidR="00FE313E" w:rsidRPr="003808AC" w:rsidRDefault="00FE313E" w:rsidP="00D52B5C">
      <w:pPr>
        <w:ind w:firstLine="0"/>
        <w:rPr>
          <w:rFonts w:cs="Times New Roman"/>
          <w:szCs w:val="28"/>
        </w:rPr>
      </w:pPr>
    </w:p>
    <w:p w14:paraId="45E8E0E1" w14:textId="3F410D3D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9586AB0" w14:textId="1207F421" w:rsidR="003808AC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технология должна соответствовать следующим критериям технологичности:</w:t>
      </w:r>
    </w:p>
    <w:p w14:paraId="0001CF30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концептуальности, системности, управляемости, эффективности, воспроизводимости</w:t>
      </w:r>
    </w:p>
    <w:p w14:paraId="60761178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концептуальности, содержательности, процессуальности</w:t>
      </w:r>
    </w:p>
    <w:p w14:paraId="2C8908CE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содержательности обучения, процессуальности, управляемости</w:t>
      </w:r>
    </w:p>
    <w:p w14:paraId="202390DE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0F7959CF" w14:textId="0F52D6C0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D7726C7" w14:textId="4AE87BA5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754FBA37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7D930972" w14:textId="3DA5BFFE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9E9414" w14:textId="0CDE6629" w:rsidR="00D52B5C" w:rsidRPr="003808AC" w:rsidRDefault="00E34A9F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Методы обучения выполняют следующие функции:</w:t>
      </w:r>
    </w:p>
    <w:p w14:paraId="3EA39BE8" w14:textId="5B13528D" w:rsidR="00D52B5C" w:rsidRPr="003808AC" w:rsidRDefault="00D52B5C" w:rsidP="00D52B5C">
      <w:pPr>
        <w:pStyle w:val="a8"/>
        <w:ind w:left="0" w:firstLine="0"/>
        <w:rPr>
          <w:rFonts w:cs="Times New Roman"/>
          <w:b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концептуальную, системную, управляющую</w:t>
      </w:r>
      <w:r w:rsidR="00FE313E">
        <w:rPr>
          <w:rFonts w:cs="Times New Roman"/>
          <w:szCs w:val="28"/>
        </w:rPr>
        <w:t>, формирующую</w:t>
      </w:r>
    </w:p>
    <w:p w14:paraId="25A0E88D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szCs w:val="28"/>
        </w:rPr>
        <w:t xml:space="preserve">обучающую, развивающую, воспитывающую, побуждающую, контрольно-корректировочную </w:t>
      </w:r>
    </w:p>
    <w:p w14:paraId="290637D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логическую, развивающую, определяющую, формирующую</w:t>
      </w:r>
    </w:p>
    <w:p w14:paraId="6E9861E1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66EFF8D6" w14:textId="3C6576D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</w:t>
      </w:r>
      <w:r w:rsidR="009925CB" w:rsidRPr="003808AC">
        <w:rPr>
          <w:rFonts w:eastAsia="Times New Roman" w:cs="Times New Roman"/>
          <w:iCs/>
          <w:szCs w:val="28"/>
          <w:lang w:eastAsia="ru-RU"/>
        </w:rPr>
        <w:t>ответ: Б</w:t>
      </w:r>
    </w:p>
    <w:p w14:paraId="1F2A0C93" w14:textId="5E08FB2F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487B57" w:rsidRPr="003808AC">
        <w:rPr>
          <w:rFonts w:cs="Times New Roman"/>
          <w:szCs w:val="28"/>
        </w:rPr>
        <w:t xml:space="preserve">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5557FEED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4052D666" w14:textId="1AC33D28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981CDB8" w14:textId="77777777" w:rsidR="00696E25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Цель лекции – это</w:t>
      </w:r>
      <w:r w:rsidR="00696E25">
        <w:rPr>
          <w:rFonts w:cs="Times New Roman"/>
          <w:szCs w:val="28"/>
        </w:rPr>
        <w:t>:</w:t>
      </w:r>
    </w:p>
    <w:p w14:paraId="40604DD8" w14:textId="2799AF76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формирование </w:t>
      </w:r>
      <w:r w:rsidR="00FE313E">
        <w:rPr>
          <w:rFonts w:cs="Times New Roman"/>
          <w:szCs w:val="28"/>
        </w:rPr>
        <w:t xml:space="preserve">у студентов </w:t>
      </w:r>
      <w:r w:rsidRPr="003808AC">
        <w:rPr>
          <w:rFonts w:cs="Times New Roman"/>
          <w:szCs w:val="28"/>
        </w:rPr>
        <w:t xml:space="preserve">ориентировочной </w:t>
      </w:r>
      <w:r w:rsidR="00696E25">
        <w:rPr>
          <w:rFonts w:cs="Times New Roman"/>
          <w:szCs w:val="28"/>
        </w:rPr>
        <w:t xml:space="preserve">теоретической </w:t>
      </w:r>
      <w:r w:rsidRPr="003808AC">
        <w:rPr>
          <w:rFonts w:cs="Times New Roman"/>
          <w:szCs w:val="28"/>
        </w:rPr>
        <w:t>основы для последующего</w:t>
      </w:r>
      <w:r w:rsidR="00696E25">
        <w:rPr>
          <w:rFonts w:cs="Times New Roman"/>
          <w:szCs w:val="28"/>
        </w:rPr>
        <w:t xml:space="preserve"> эф</w:t>
      </w:r>
      <w:r w:rsidR="00FE313E">
        <w:rPr>
          <w:rFonts w:cs="Times New Roman"/>
          <w:szCs w:val="28"/>
        </w:rPr>
        <w:t>ф</w:t>
      </w:r>
      <w:r w:rsidR="00696E25">
        <w:rPr>
          <w:rFonts w:cs="Times New Roman"/>
          <w:szCs w:val="28"/>
        </w:rPr>
        <w:t>ективного</w:t>
      </w:r>
      <w:r w:rsidRPr="003808AC">
        <w:rPr>
          <w:rFonts w:cs="Times New Roman"/>
          <w:szCs w:val="28"/>
        </w:rPr>
        <w:t xml:space="preserve"> усвоения учебного материала</w:t>
      </w:r>
    </w:p>
    <w:p w14:paraId="4997229F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Б</w:t>
      </w:r>
      <w:r w:rsidR="00206AB3" w:rsidRPr="003808AC">
        <w:rPr>
          <w:rFonts w:cs="Times New Roman"/>
          <w:szCs w:val="28"/>
        </w:rPr>
        <w:t xml:space="preserve">) обеспечение возможности овладения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навыками и умениями использования теоретического знания применительно к особенностям изучаемой отрасли</w:t>
      </w:r>
    </w:p>
    <w:p w14:paraId="46180EB8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Pr="003808AC">
        <w:rPr>
          <w:rFonts w:cs="Times New Roman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</w:p>
    <w:p w14:paraId="23F98455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6568267" w14:textId="4DED0F91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2FD574DF" w14:textId="7563C1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25609206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3661F91F" w14:textId="4F0DDEC1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1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9CEEAB1" w14:textId="3E073E6E" w:rsidR="007B7C4E" w:rsidRPr="003808AC" w:rsidRDefault="007B7C4E" w:rsidP="007B7C4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К объективным факторам, влияющим на разработку содержания образования</w:t>
      </w:r>
      <w:r w:rsidR="00696E25">
        <w:rPr>
          <w:sz w:val="28"/>
          <w:szCs w:val="28"/>
        </w:rPr>
        <w:t>,</w:t>
      </w:r>
      <w:r w:rsidRPr="003808AC">
        <w:rPr>
          <w:sz w:val="28"/>
          <w:szCs w:val="28"/>
        </w:rPr>
        <w:t xml:space="preserve"> относятся:</w:t>
      </w:r>
    </w:p>
    <w:p w14:paraId="620E34F5" w14:textId="404521DC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696E25">
        <w:rPr>
          <w:rFonts w:cs="Times New Roman"/>
          <w:iCs/>
          <w:color w:val="000000"/>
          <w:szCs w:val="28"/>
        </w:rPr>
        <w:t>бюджет времени, выделяемый на подготовку специалистов определенного образовательного уровня</w:t>
      </w:r>
    </w:p>
    <w:p w14:paraId="56127EBC" w14:textId="59F8858A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iCs/>
          <w:color w:val="000000"/>
          <w:szCs w:val="28"/>
        </w:rPr>
        <w:t>изменения в развитии науки и техники,</w:t>
      </w:r>
      <w:r w:rsidR="009925CB" w:rsidRPr="003808AC">
        <w:rPr>
          <w:rStyle w:val="apple-converted-space"/>
          <w:rFonts w:cs="Times New Roman"/>
          <w:iCs/>
          <w:color w:val="000000"/>
          <w:szCs w:val="28"/>
        </w:rPr>
        <w:t xml:space="preserve"> </w:t>
      </w:r>
      <w:r w:rsidR="009925CB" w:rsidRPr="003808AC">
        <w:rPr>
          <w:rFonts w:cs="Times New Roman"/>
          <w:color w:val="000000"/>
          <w:szCs w:val="28"/>
        </w:rPr>
        <w:t>которые сопровождаются разработкой новых теоретических идей и коренными технологическими усовершенствованиями</w:t>
      </w:r>
    </w:p>
    <w:p w14:paraId="1E94C312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 xml:space="preserve">В) </w:t>
      </w:r>
      <w:r w:rsidR="009925CB" w:rsidRPr="003808AC">
        <w:rPr>
          <w:rFonts w:cs="Times New Roman"/>
          <w:iCs/>
          <w:color w:val="000000"/>
          <w:szCs w:val="28"/>
        </w:rPr>
        <w:t>методологические позиции ученых</w:t>
      </w:r>
    </w:p>
    <w:p w14:paraId="4C0C5C09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>Г</w:t>
      </w:r>
      <w:r w:rsidR="009925CB" w:rsidRPr="003808AC">
        <w:rPr>
          <w:rFonts w:cs="Times New Roman"/>
          <w:iCs/>
          <w:color w:val="000000"/>
          <w:szCs w:val="28"/>
        </w:rPr>
        <w:t>) правильного ответа нет</w:t>
      </w:r>
    </w:p>
    <w:p w14:paraId="11339E96" w14:textId="03BDF3A0" w:rsidR="007B7C4E" w:rsidRPr="003808AC" w:rsidRDefault="009925CB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457A7C1" w14:textId="336B6D79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094074FD" w14:textId="77777777" w:rsidR="008407EF" w:rsidRPr="003808AC" w:rsidRDefault="008407EF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1DA6FD57" w14:textId="1CA4A9FB" w:rsidR="00696E25" w:rsidRPr="00185757" w:rsidRDefault="007B7C4E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388468C" w14:textId="46E31637" w:rsidR="00696E25" w:rsidRDefault="009B7603" w:rsidP="007B7C4E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дагогическая </w:t>
      </w:r>
      <w:proofErr w:type="spellStart"/>
      <w:r>
        <w:rPr>
          <w:rFonts w:cs="Times New Roman"/>
          <w:szCs w:val="28"/>
        </w:rPr>
        <w:t>инноватика</w:t>
      </w:r>
      <w:proofErr w:type="spellEnd"/>
    </w:p>
    <w:p w14:paraId="539794F9" w14:textId="09913AC5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результат изменения педагогической системы на основе внедрения новой теории и (или) технологии обучения, воспитания</w:t>
      </w:r>
    </w:p>
    <w:p w14:paraId="793AFD94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аздел педагогики, в котором изучается природа, закономерности возникновения и развития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</w:p>
    <w:p w14:paraId="671F10E6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нововведение в педагогическую деятельность с целью повышения ее эффективности</w:t>
      </w:r>
    </w:p>
    <w:p w14:paraId="2DD82464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57F8EC30" w14:textId="61C3BC73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389E1CE" w14:textId="0FCABC66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6671F5">
        <w:rPr>
          <w:rFonts w:eastAsia="Times New Roman" w:cs="Times New Roman"/>
          <w:iCs/>
          <w:szCs w:val="28"/>
          <w:lang w:eastAsia="ru-RU"/>
        </w:rPr>
        <w:t xml:space="preserve"> ОПК-6 (ОПК-6.1, ОПК-6.2)</w:t>
      </w:r>
    </w:p>
    <w:p w14:paraId="26D11453" w14:textId="77777777" w:rsidR="00696E25" w:rsidRPr="003808AC" w:rsidRDefault="00696E25" w:rsidP="007B7C4E">
      <w:pPr>
        <w:ind w:firstLine="0"/>
        <w:contextualSpacing/>
        <w:rPr>
          <w:rFonts w:cs="Times New Roman"/>
          <w:szCs w:val="28"/>
        </w:rPr>
      </w:pPr>
    </w:p>
    <w:p w14:paraId="587AEAE7" w14:textId="7419BCC6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1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378DBEA" w14:textId="2706D7E7" w:rsidR="003808AC" w:rsidRDefault="009B7603" w:rsidP="001B7939">
      <w:pPr>
        <w:pStyle w:val="a8"/>
        <w:ind w:left="0" w:firstLine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едагогический менеджмент</w:t>
      </w:r>
    </w:p>
    <w:p w14:paraId="2E997FC4" w14:textId="77777777" w:rsidR="001B7939" w:rsidRPr="003808AC" w:rsidRDefault="001B7939" w:rsidP="001B7939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А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комплекс принципов, методов, организационных форм и технологических приемов управления образовательным процессом, направленный на повышение его эффективности</w:t>
      </w:r>
    </w:p>
    <w:p w14:paraId="51C76149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iCs/>
          <w:szCs w:val="28"/>
          <w:lang w:eastAsia="ru-RU"/>
        </w:rPr>
        <w:t>ц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68EC1A9D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формирования и развития)</w:t>
      </w:r>
    </w:p>
    <w:p w14:paraId="44C5E4DB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авильного ответа нет</w:t>
      </w:r>
    </w:p>
    <w:p w14:paraId="76E98E01" w14:textId="5A9A01C6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8F9C481" w14:textId="55887345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78C968BB" w14:textId="77777777" w:rsidR="00696E25" w:rsidRPr="003808AC" w:rsidRDefault="00696E25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B3ED76E" w14:textId="1A6BF9C8" w:rsidR="00696E25" w:rsidRPr="00185757" w:rsidRDefault="001B7939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7A6013" w14:textId="679D9F45" w:rsidR="006B4D33" w:rsidRPr="003808AC" w:rsidRDefault="006B4D33" w:rsidP="001B7939">
      <w:pPr>
        <w:ind w:firstLine="0"/>
        <w:rPr>
          <w:rFonts w:cs="Times New Roman"/>
          <w:szCs w:val="28"/>
        </w:rPr>
      </w:pPr>
      <w:r w:rsidRPr="003808AC">
        <w:rPr>
          <w:rStyle w:val="af3"/>
          <w:rFonts w:cs="Times New Roman"/>
          <w:b w:val="0"/>
          <w:szCs w:val="28"/>
        </w:rPr>
        <w:t xml:space="preserve">Содержание профессиональной подготовки </w:t>
      </w:r>
      <w:r w:rsidR="00696E25" w:rsidRPr="003808AC">
        <w:rPr>
          <w:rFonts w:cs="Times New Roman"/>
          <w:szCs w:val="28"/>
        </w:rPr>
        <w:t>бакалавров</w:t>
      </w:r>
      <w:r w:rsidR="00696E25">
        <w:rPr>
          <w:rFonts w:cs="Times New Roman"/>
          <w:szCs w:val="28"/>
        </w:rPr>
        <w:t>,</w:t>
      </w:r>
      <w:r w:rsidR="00696E25" w:rsidRPr="003808AC">
        <w:rPr>
          <w:rFonts w:cs="Times New Roman"/>
          <w:szCs w:val="28"/>
        </w:rPr>
        <w:t xml:space="preserve"> </w:t>
      </w:r>
      <w:r w:rsidRPr="003808AC">
        <w:rPr>
          <w:rStyle w:val="af3"/>
          <w:rFonts w:cs="Times New Roman"/>
          <w:b w:val="0"/>
          <w:szCs w:val="28"/>
        </w:rPr>
        <w:t>специалистов</w:t>
      </w:r>
      <w:r w:rsidR="00206AB3" w:rsidRPr="003808AC">
        <w:rPr>
          <w:rStyle w:val="apple-converted-space"/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и магистров отражено в следующих документах:</w:t>
      </w:r>
    </w:p>
    <w:p w14:paraId="51C4B1B0" w14:textId="0B974752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А</w:t>
      </w:r>
      <w:r w:rsidR="00206AB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eastAsia="Times New Roman" w:cs="Times New Roman"/>
          <w:szCs w:val="28"/>
          <w:lang w:eastAsia="ru-RU"/>
        </w:rPr>
        <w:t>федеральных государственных образовательных стандартах</w:t>
      </w:r>
      <w:r w:rsidR="00696E25">
        <w:rPr>
          <w:rFonts w:eastAsia="Times New Roman" w:cs="Times New Roman"/>
          <w:szCs w:val="28"/>
          <w:lang w:eastAsia="ru-RU"/>
        </w:rPr>
        <w:t xml:space="preserve"> высшего образования</w:t>
      </w:r>
      <w:r w:rsidR="006B4D33" w:rsidRPr="003808AC">
        <w:rPr>
          <w:rFonts w:cs="Times New Roman"/>
          <w:iCs/>
          <w:szCs w:val="28"/>
        </w:rPr>
        <w:t>, основных</w:t>
      </w:r>
      <w:r w:rsidR="00206AB3" w:rsidRPr="003808AC">
        <w:rPr>
          <w:rFonts w:cs="Times New Roman"/>
          <w:iCs/>
          <w:szCs w:val="28"/>
        </w:rPr>
        <w:t xml:space="preserve"> профессиональных</w:t>
      </w:r>
      <w:r w:rsidR="006B4D33" w:rsidRPr="003808AC">
        <w:rPr>
          <w:rFonts w:cs="Times New Roman"/>
          <w:iCs/>
          <w:szCs w:val="28"/>
        </w:rPr>
        <w:t xml:space="preserve"> образовательных программах</w:t>
      </w:r>
      <w:r w:rsidR="00696E25" w:rsidRPr="00696E25">
        <w:rPr>
          <w:rFonts w:eastAsia="Times New Roman" w:cs="Times New Roman"/>
          <w:szCs w:val="28"/>
          <w:lang w:eastAsia="ru-RU"/>
        </w:rPr>
        <w:t xml:space="preserve"> </w:t>
      </w:r>
      <w:r w:rsidR="00696E25">
        <w:rPr>
          <w:rFonts w:eastAsia="Times New Roman" w:cs="Times New Roman"/>
          <w:szCs w:val="28"/>
          <w:lang w:eastAsia="ru-RU"/>
        </w:rPr>
        <w:t>высшего образования</w:t>
      </w:r>
      <w:r w:rsidR="006B4D33" w:rsidRPr="003808AC">
        <w:rPr>
          <w:rFonts w:cs="Times New Roman"/>
          <w:iCs/>
          <w:szCs w:val="28"/>
        </w:rPr>
        <w:t>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01E17F4A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Б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>профессиональных стандартах</w:t>
      </w:r>
      <w:r w:rsidRPr="003808AC">
        <w:rPr>
          <w:rFonts w:cs="Times New Roman"/>
          <w:iCs/>
          <w:szCs w:val="28"/>
        </w:rPr>
        <w:t>, рабочих учебных планах,</w:t>
      </w:r>
      <w:r w:rsidR="006B4D33" w:rsidRPr="003808AC">
        <w:rPr>
          <w:rFonts w:cs="Times New Roman"/>
          <w:iCs/>
          <w:szCs w:val="28"/>
        </w:rPr>
        <w:t xml:space="preserve"> основных </w:t>
      </w:r>
      <w:r w:rsidR="00206AB3" w:rsidRPr="003808AC">
        <w:rPr>
          <w:rFonts w:cs="Times New Roman"/>
          <w:iCs/>
          <w:szCs w:val="28"/>
        </w:rPr>
        <w:t xml:space="preserve">профессиональных </w:t>
      </w:r>
      <w:r w:rsidR="006B4D33" w:rsidRPr="003808AC">
        <w:rPr>
          <w:rFonts w:cs="Times New Roman"/>
          <w:iCs/>
          <w:szCs w:val="28"/>
        </w:rPr>
        <w:t>образо</w:t>
      </w:r>
      <w:r w:rsidRPr="003808AC">
        <w:rPr>
          <w:rFonts w:cs="Times New Roman"/>
          <w:iCs/>
          <w:szCs w:val="28"/>
        </w:rPr>
        <w:t>вательных программах</w:t>
      </w:r>
    </w:p>
    <w:p w14:paraId="42DCDEE6" w14:textId="00939612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В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 xml:space="preserve">Федеральном </w:t>
      </w:r>
      <w:r w:rsidR="006B4D33" w:rsidRPr="003808AC">
        <w:rPr>
          <w:rFonts w:cs="Times New Roman"/>
          <w:iCs/>
          <w:szCs w:val="28"/>
        </w:rPr>
        <w:t>законе «Об образовании</w:t>
      </w:r>
      <w:r w:rsidR="00206AB3" w:rsidRPr="003808AC">
        <w:rPr>
          <w:rFonts w:cs="Times New Roman"/>
          <w:iCs/>
          <w:szCs w:val="28"/>
        </w:rPr>
        <w:t xml:space="preserve"> в Российской Федерации</w:t>
      </w:r>
      <w:r w:rsidR="006B4D33" w:rsidRPr="003808AC">
        <w:rPr>
          <w:rFonts w:cs="Times New Roman"/>
          <w:iCs/>
          <w:szCs w:val="28"/>
        </w:rPr>
        <w:t>»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2E5FED0F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Г) правильного ответа нет</w:t>
      </w:r>
    </w:p>
    <w:p w14:paraId="31161837" w14:textId="38F0E2E4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7ABBF90" w14:textId="3FCF7B9D" w:rsidR="003808AC" w:rsidRPr="003808AC" w:rsidRDefault="003808AC" w:rsidP="003808AC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63F4F12E" w14:textId="77777777" w:rsidR="008407EF" w:rsidRPr="003808AC" w:rsidRDefault="008407EF" w:rsidP="003808AC">
      <w:pPr>
        <w:ind w:firstLine="0"/>
        <w:contextualSpacing/>
        <w:rPr>
          <w:rFonts w:cs="Times New Roman"/>
          <w:szCs w:val="28"/>
        </w:rPr>
      </w:pPr>
    </w:p>
    <w:p w14:paraId="5BE0230D" w14:textId="3B5A3F41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227007C" w14:textId="40AD99D1" w:rsidR="003808AC" w:rsidRDefault="003808AC" w:rsidP="003808AC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 осуществляет инновационную деятельность, если:</w:t>
      </w:r>
    </w:p>
    <w:p w14:paraId="7D4A5EB3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гибко и результативно использует индивидуальные, фронтальные и групповые формы обучения</w:t>
      </w:r>
    </w:p>
    <w:p w14:paraId="291FE813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оптимально использует методы обучения и воспитания</w:t>
      </w:r>
    </w:p>
    <w:p w14:paraId="4816DBDF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ведет экспериментально-исследовательскую деятельность на основе предварительно разработанной концепции или сформулированной гипотезы</w:t>
      </w:r>
    </w:p>
    <w:p w14:paraId="2FFDD1FB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76D471A" w14:textId="0DB8EEBD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2155F187" w14:textId="7E9D193E" w:rsidR="00715709" w:rsidRDefault="001B7939" w:rsidP="009B760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6BDE4BDE" w14:textId="77777777" w:rsidR="009B7603" w:rsidRPr="003808AC" w:rsidRDefault="009B7603" w:rsidP="009B7603">
      <w:pPr>
        <w:shd w:val="clear" w:color="auto" w:fill="FFFFFF"/>
        <w:ind w:firstLine="0"/>
        <w:rPr>
          <w:rFonts w:cs="Times New Roman"/>
          <w:b/>
          <w:szCs w:val="28"/>
        </w:rPr>
      </w:pPr>
    </w:p>
    <w:p w14:paraId="791F850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493F7E90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5A138A5B" w14:textId="3F0EF551"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70CFE07E" w14:textId="77777777" w:rsidTr="001069AD">
        <w:tc>
          <w:tcPr>
            <w:tcW w:w="3510" w:type="dxa"/>
            <w:gridSpan w:val="2"/>
          </w:tcPr>
          <w:p w14:paraId="2F06914A" w14:textId="322BB318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2A0083E0" w14:textId="33E8135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3D93077A" w14:textId="77777777" w:rsidTr="00B20154">
        <w:tc>
          <w:tcPr>
            <w:tcW w:w="534" w:type="dxa"/>
          </w:tcPr>
          <w:p w14:paraId="00044BF1" w14:textId="0CB0ACF3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FE207A3" w14:textId="55B7102E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2D249F1A" w14:textId="54C47010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D4BBCB3" w14:textId="39503315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808AC" w14:paraId="4EB28A6C" w14:textId="77777777" w:rsidTr="00B20154">
        <w:tc>
          <w:tcPr>
            <w:tcW w:w="534" w:type="dxa"/>
          </w:tcPr>
          <w:p w14:paraId="71E443D9" w14:textId="70E79A5A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D0BC242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07F30479" w14:textId="42CAEFF6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7284382" w14:textId="35240B1C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8407EF" w:rsidRPr="003808AC" w14:paraId="45F3E2E6" w14:textId="77777777" w:rsidTr="00B20154">
        <w:tc>
          <w:tcPr>
            <w:tcW w:w="534" w:type="dxa"/>
          </w:tcPr>
          <w:p w14:paraId="327533EB" w14:textId="001951C1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5557A50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2BED81CB" w14:textId="7073059D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B4234E4" w14:textId="3F490C8B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8407EF" w:rsidRPr="003808AC" w14:paraId="539147E4" w14:textId="77777777" w:rsidTr="00B20154">
        <w:tc>
          <w:tcPr>
            <w:tcW w:w="534" w:type="dxa"/>
          </w:tcPr>
          <w:p w14:paraId="385463C0" w14:textId="666211AF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883A08F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76C014FA" w14:textId="44C908C5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CB33F55" w14:textId="6DB49BC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808AC" w14:paraId="7D424188" w14:textId="77777777" w:rsidTr="00B20154">
        <w:tc>
          <w:tcPr>
            <w:tcW w:w="534" w:type="dxa"/>
          </w:tcPr>
          <w:p w14:paraId="077FCF85" w14:textId="5B4D45BC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D48E50D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70E8AF33" w14:textId="7CF82FED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0088055C" w14:textId="4ADF8B84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71D8F790" w14:textId="2F37DCE4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14:paraId="2B9E501E" w14:textId="3AB89015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0B0A2D33" w14:textId="77777777" w:rsidR="00ED451A" w:rsidRPr="003808AC" w:rsidRDefault="00ED451A" w:rsidP="006B4D33">
      <w:pPr>
        <w:ind w:firstLine="0"/>
        <w:rPr>
          <w:rFonts w:cs="Times New Roman"/>
          <w:b/>
          <w:szCs w:val="28"/>
        </w:rPr>
      </w:pPr>
    </w:p>
    <w:p w14:paraId="5674D13F" w14:textId="2017041C" w:rsidR="00ED451A" w:rsidRPr="008407EF" w:rsidRDefault="006B4E8F" w:rsidP="00ED451A">
      <w:pPr>
        <w:ind w:firstLine="0"/>
        <w:rPr>
          <w:rFonts w:cstheme="minorHAnsi"/>
          <w:i/>
          <w:iCs/>
        </w:rPr>
      </w:pPr>
      <w:r w:rsidRPr="003808AC">
        <w:rPr>
          <w:szCs w:val="28"/>
        </w:rPr>
        <w:t xml:space="preserve">2. </w:t>
      </w:r>
      <w:r w:rsidR="006B4D33" w:rsidRPr="00ED451A">
        <w:rPr>
          <w:i/>
          <w:iCs/>
          <w:szCs w:val="28"/>
        </w:rPr>
        <w:t>Установите соответствие меж</w:t>
      </w:r>
      <w:r w:rsidRPr="00ED451A">
        <w:rPr>
          <w:i/>
          <w:iCs/>
          <w:szCs w:val="28"/>
        </w:rPr>
        <w:t>ду понятиями и их определениями.</w:t>
      </w:r>
      <w:r w:rsidR="00ED451A" w:rsidRPr="00ED451A">
        <w:rPr>
          <w:i/>
          <w:iCs/>
          <w:szCs w:val="28"/>
        </w:rPr>
        <w:t xml:space="preserve">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3814AB7E" w14:textId="77777777" w:rsidTr="001069AD">
        <w:tc>
          <w:tcPr>
            <w:tcW w:w="3510" w:type="dxa"/>
            <w:gridSpan w:val="2"/>
          </w:tcPr>
          <w:p w14:paraId="12CD1372" w14:textId="45D708ED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06FB236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E9BBA4C" w14:textId="77777777" w:rsidTr="00B20154">
        <w:tc>
          <w:tcPr>
            <w:tcW w:w="534" w:type="dxa"/>
          </w:tcPr>
          <w:p w14:paraId="0C03CD81" w14:textId="3E7918A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8EF8158" w14:textId="64C0BB1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14:paraId="6741B846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F47552E" w14:textId="4CBB17A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ED451A" w:rsidRPr="003808AC" w14:paraId="220B8424" w14:textId="77777777" w:rsidTr="00B20154">
        <w:tc>
          <w:tcPr>
            <w:tcW w:w="534" w:type="dxa"/>
          </w:tcPr>
          <w:p w14:paraId="4746E7BA" w14:textId="2E055D6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634968D" w14:textId="1247C821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14:paraId="2A8059BE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8FFA28C" w14:textId="146A55D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часть опыта предыдущих поколений людей, который необходимо передать студентам для достижения поставленных целей обучения посредством выбранных путей реализации этих целей</w:t>
            </w:r>
          </w:p>
        </w:tc>
      </w:tr>
      <w:tr w:rsidR="00ED451A" w:rsidRPr="003808AC" w14:paraId="043DB1DD" w14:textId="77777777" w:rsidTr="00B20154">
        <w:tc>
          <w:tcPr>
            <w:tcW w:w="534" w:type="dxa"/>
          </w:tcPr>
          <w:p w14:paraId="2ED92428" w14:textId="1EDCC08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B4CEC85" w14:textId="0EFF5D16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14:paraId="311A89E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622A1A3E" w14:textId="1E4209E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ED451A" w:rsidRPr="003808AC" w14:paraId="1F9C5FC5" w14:textId="77777777" w:rsidTr="00B20154">
        <w:tc>
          <w:tcPr>
            <w:tcW w:w="534" w:type="dxa"/>
          </w:tcPr>
          <w:p w14:paraId="4DDD2FFE" w14:textId="15D22CB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98712C4" w14:textId="601AA14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14:paraId="0DE7CDD6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10D03C0C" w14:textId="410FD40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ED451A" w:rsidRPr="003808AC" w14:paraId="0474D73D" w14:textId="77777777" w:rsidTr="00B20154">
        <w:tc>
          <w:tcPr>
            <w:tcW w:w="534" w:type="dxa"/>
          </w:tcPr>
          <w:p w14:paraId="4D12C003" w14:textId="3B0B55F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35D1CD0" w14:textId="0C7C048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14:paraId="06273CB8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2A511A90" w14:textId="2C858F21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 xml:space="preserve"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</w:t>
            </w:r>
            <w:r w:rsidRPr="003808AC">
              <w:rPr>
                <w:sz w:val="28"/>
                <w:szCs w:val="28"/>
              </w:rPr>
              <w:lastRenderedPageBreak/>
              <w:t>учения (деятельность студента), направленных на достижение целей обучения, развития личности студента, его подготовки к профессиональной деятельности</w:t>
            </w:r>
          </w:p>
        </w:tc>
      </w:tr>
      <w:tr w:rsidR="00ED451A" w:rsidRPr="003808AC" w14:paraId="15C0AF72" w14:textId="77777777" w:rsidTr="00B20154">
        <w:tc>
          <w:tcPr>
            <w:tcW w:w="534" w:type="dxa"/>
          </w:tcPr>
          <w:p w14:paraId="1F1FB2F3" w14:textId="3CEE59AC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6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E20DB50" w14:textId="108A5F6E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14:paraId="6D8A4707" w14:textId="439F4CB4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14:paraId="6CD3D5DF" w14:textId="1D31C72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14:paraId="6B4D1AD3" w14:textId="38052C9F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Б, 3-В, 4-А, 5-Е, 6-Д</w:t>
      </w:r>
    </w:p>
    <w:p w14:paraId="080B077E" w14:textId="73C2F965" w:rsidR="006B4E8F" w:rsidRDefault="006B4E8F" w:rsidP="006B4E8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2A2B238C" w14:textId="3602916D" w:rsidR="007474C0" w:rsidRDefault="007474C0" w:rsidP="007474C0">
      <w:pPr>
        <w:ind w:firstLine="0"/>
        <w:rPr>
          <w:rFonts w:cs="Times New Roman"/>
          <w:szCs w:val="28"/>
        </w:rPr>
      </w:pPr>
    </w:p>
    <w:p w14:paraId="104B6F25" w14:textId="5D85043A" w:rsidR="00ED451A" w:rsidRPr="003808AC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3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78F4432" w14:textId="77777777" w:rsidTr="001069AD">
        <w:tc>
          <w:tcPr>
            <w:tcW w:w="3510" w:type="dxa"/>
            <w:gridSpan w:val="2"/>
          </w:tcPr>
          <w:p w14:paraId="5D4E2DB8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B3CD39F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A5F2310" w14:textId="77777777" w:rsidTr="00B20154">
        <w:tc>
          <w:tcPr>
            <w:tcW w:w="534" w:type="dxa"/>
          </w:tcPr>
          <w:p w14:paraId="1E37E5F1" w14:textId="2C2C1B3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17D15BB" w14:textId="79A7CD3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14:paraId="16B79634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C0A189E" w14:textId="2A3370F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ED451A" w:rsidRPr="003808AC" w14:paraId="4C3E07A8" w14:textId="77777777" w:rsidTr="00B20154">
        <w:tc>
          <w:tcPr>
            <w:tcW w:w="534" w:type="dxa"/>
          </w:tcPr>
          <w:p w14:paraId="3ED10975" w14:textId="331C3F22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64B5E0" w14:textId="6004BC8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14:paraId="56A2538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C6C27C2" w14:textId="795564B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</w:t>
            </w:r>
            <w:r>
              <w:rPr>
                <w:sz w:val="28"/>
                <w:szCs w:val="28"/>
              </w:rPr>
              <w:t>,</w:t>
            </w:r>
            <w:r w:rsidRPr="007474C0">
              <w:rPr>
                <w:sz w:val="28"/>
                <w:szCs w:val="28"/>
              </w:rPr>
              <w:t xml:space="preserve"> выработку у них заданных целью воспитания качеств</w:t>
            </w:r>
          </w:p>
        </w:tc>
      </w:tr>
      <w:tr w:rsidR="00ED451A" w:rsidRPr="003808AC" w14:paraId="5DFADFD8" w14:textId="77777777" w:rsidTr="00B20154">
        <w:tc>
          <w:tcPr>
            <w:tcW w:w="534" w:type="dxa"/>
          </w:tcPr>
          <w:p w14:paraId="02B88B21" w14:textId="5DAEB96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CBE3552" w14:textId="2AEA9B1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14:paraId="28107DC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BB731B6" w14:textId="55A38F0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ED451A" w:rsidRPr="003808AC" w14:paraId="46D856FA" w14:textId="77777777" w:rsidTr="00B20154">
        <w:tc>
          <w:tcPr>
            <w:tcW w:w="534" w:type="dxa"/>
          </w:tcPr>
          <w:p w14:paraId="7C6A3B4E" w14:textId="130B1A7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2721760" w14:textId="6F63DE96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14:paraId="3DF7710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8B8DBE2" w14:textId="7729B84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исходные положения о способах достижения воспитательных целей с учетом законов воспитательного процесса</w:t>
            </w:r>
          </w:p>
        </w:tc>
      </w:tr>
    </w:tbl>
    <w:p w14:paraId="750C9F20" w14:textId="0041EE74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В, 3-Б, 4-А</w:t>
      </w:r>
    </w:p>
    <w:p w14:paraId="00417BCD" w14:textId="17ECAF25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6B370D9C" w14:textId="796AE6EE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3A1204F9" w14:textId="26DA2EF5"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4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2964864C" w14:textId="77777777" w:rsidTr="001069AD">
        <w:tc>
          <w:tcPr>
            <w:tcW w:w="3510" w:type="dxa"/>
            <w:gridSpan w:val="2"/>
          </w:tcPr>
          <w:p w14:paraId="2A837731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08069B9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01AD9E3E" w14:textId="77777777" w:rsidTr="00B20154">
        <w:tc>
          <w:tcPr>
            <w:tcW w:w="534" w:type="dxa"/>
          </w:tcPr>
          <w:p w14:paraId="1080CBE8" w14:textId="36CFC76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81B42E5" w14:textId="37B26B45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08E22D34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67ECC77B" w14:textId="77FDB206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 xml:space="preserve">готовность сознательно и самостоятельно выполнять практические и теоретические </w:t>
            </w:r>
            <w:r w:rsidRPr="005E7EED">
              <w:rPr>
                <w:sz w:val="28"/>
                <w:szCs w:val="28"/>
              </w:rPr>
              <w:lastRenderedPageBreak/>
              <w:t>действия на основе усвоенных знаний, жизненного опыта и приобретенных навыков</w:t>
            </w:r>
          </w:p>
        </w:tc>
      </w:tr>
      <w:tr w:rsidR="00ED451A" w:rsidRPr="003808AC" w14:paraId="4C4EB601" w14:textId="77777777" w:rsidTr="00B20154">
        <w:tc>
          <w:tcPr>
            <w:tcW w:w="534" w:type="dxa"/>
          </w:tcPr>
          <w:p w14:paraId="7C9C5ADB" w14:textId="5C212C1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5567574" w14:textId="5E53720C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30E4B14B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50724F08" w14:textId="67527092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808AC" w14:paraId="696A3B49" w14:textId="77777777" w:rsidTr="00B20154">
        <w:tc>
          <w:tcPr>
            <w:tcW w:w="534" w:type="dxa"/>
          </w:tcPr>
          <w:p w14:paraId="02A924E0" w14:textId="7FA5ED6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DF8570E" w14:textId="34957DE3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2B3077FA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D776BA9" w14:textId="08CDC98F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49EBC108" w14:textId="73DB94EC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673F56" w:rsidRPr="003808AC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</w:p>
    <w:p w14:paraId="74592D6A" w14:textId="25C178E0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1C302FB9" w14:textId="03A4FBD8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7FA39B8D" w14:textId="6FF5A113"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5.</w:t>
      </w:r>
      <w:r w:rsidR="007E4BBF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4"/>
        <w:gridCol w:w="566"/>
        <w:gridCol w:w="5774"/>
      </w:tblGrid>
      <w:tr w:rsidR="00ED451A" w:rsidRPr="00ED451A" w14:paraId="3459D36F" w14:textId="77777777" w:rsidTr="001069AD">
        <w:tc>
          <w:tcPr>
            <w:tcW w:w="3510" w:type="dxa"/>
            <w:gridSpan w:val="2"/>
          </w:tcPr>
          <w:p w14:paraId="2665A094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84" w:type="dxa"/>
            <w:gridSpan w:val="2"/>
          </w:tcPr>
          <w:p w14:paraId="23CE171F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7CD4B466" w14:textId="77777777" w:rsidTr="00B20154">
        <w:tc>
          <w:tcPr>
            <w:tcW w:w="392" w:type="dxa"/>
          </w:tcPr>
          <w:p w14:paraId="751114A0" w14:textId="0BDBEE0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2B512D05" w14:textId="493443B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Педагогическое общение</w:t>
            </w:r>
          </w:p>
        </w:tc>
        <w:tc>
          <w:tcPr>
            <w:tcW w:w="567" w:type="dxa"/>
          </w:tcPr>
          <w:p w14:paraId="6438EC0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76C4F415" w14:textId="167B8261" w:rsidR="00ED451A" w:rsidRPr="001069A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color w:val="000000"/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:rsidR="00ED451A" w:rsidRPr="003808AC" w14:paraId="1E07A387" w14:textId="77777777" w:rsidTr="00B20154">
        <w:tc>
          <w:tcPr>
            <w:tcW w:w="392" w:type="dxa"/>
          </w:tcPr>
          <w:p w14:paraId="0719A71E" w14:textId="0F47A70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7E2CD953" w14:textId="64B5AAF9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Импринтинг</w:t>
            </w:r>
          </w:p>
        </w:tc>
        <w:tc>
          <w:tcPr>
            <w:tcW w:w="567" w:type="dxa"/>
          </w:tcPr>
          <w:p w14:paraId="199A4488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4E43E727" w14:textId="1C30907D" w:rsidR="00ED451A" w:rsidRPr="001069A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iCs/>
                <w:sz w:val="28"/>
                <w:szCs w:val="28"/>
              </w:rPr>
              <w:t>отрасль (раздел) общей (профессиональной) педагогики, изучающую основные составляющие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(закономерности, принципы, формы, методы, технологии, содержание</w:t>
            </w:r>
            <w:r w:rsidRPr="001069AD">
              <w:rPr>
                <w:iCs/>
                <w:sz w:val="28"/>
                <w:szCs w:val="28"/>
              </w:rPr>
              <w:t>) образовательного процесса в высшем учебном заведении, а также особенности и условия (</w:t>
            </w:r>
            <w:r w:rsidRPr="001069AD">
              <w:rPr>
                <w:sz w:val="28"/>
                <w:szCs w:val="28"/>
              </w:rPr>
              <w:t xml:space="preserve">требования к процессу взаимодействия преподавателя и студента, требования к </w:t>
            </w:r>
            <w:r w:rsidRPr="001069AD">
              <w:rPr>
                <w:iCs/>
                <w:sz w:val="28"/>
                <w:szCs w:val="28"/>
              </w:rPr>
              <w:t>личности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преподавателя и студента и др</w:t>
            </w:r>
            <w:r w:rsidRPr="001069AD">
              <w:rPr>
                <w:iCs/>
                <w:sz w:val="28"/>
                <w:szCs w:val="28"/>
              </w:rPr>
              <w:t>.) эффективного осуществления профессиональной подготовки будущего специалиста</w:t>
            </w:r>
          </w:p>
        </w:tc>
      </w:tr>
      <w:tr w:rsidR="00ED451A" w:rsidRPr="003808AC" w14:paraId="15D284DF" w14:textId="77777777" w:rsidTr="00B20154">
        <w:tc>
          <w:tcPr>
            <w:tcW w:w="392" w:type="dxa"/>
          </w:tcPr>
          <w:p w14:paraId="26193C26" w14:textId="4ADEEC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312549EF" w14:textId="77F09CA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7" w:type="dxa"/>
          </w:tcPr>
          <w:p w14:paraId="7E921E47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46A07C6F" w14:textId="1876F84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предпосылок, которыми он руководствуется в качестве образца действия</w:t>
            </w:r>
          </w:p>
        </w:tc>
      </w:tr>
      <w:tr w:rsidR="00ED451A" w:rsidRPr="003808AC" w14:paraId="723B5C00" w14:textId="77777777" w:rsidTr="00B20154">
        <w:tc>
          <w:tcPr>
            <w:tcW w:w="392" w:type="dxa"/>
          </w:tcPr>
          <w:p w14:paraId="48400A9F" w14:textId="65226AE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5BE444A9" w14:textId="2CDF3EE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567" w:type="dxa"/>
          </w:tcPr>
          <w:p w14:paraId="5F2AEB7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0C995AC1" w14:textId="34812A8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результаты самых первых контактов со студентами, которые определяют выбор направления, по которому пойдет дальнейшая эволюция профессионально-педагогического общения (мгновенное запечатление)</w:t>
            </w:r>
          </w:p>
        </w:tc>
      </w:tr>
    </w:tbl>
    <w:p w14:paraId="60B00408" w14:textId="0DBD550F" w:rsidR="007E4BBF" w:rsidRPr="003808AC" w:rsidRDefault="007E4BBF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Г, 3-В, 4-Б</w:t>
      </w:r>
    </w:p>
    <w:p w14:paraId="25B48782" w14:textId="143D9698" w:rsidR="00715709" w:rsidRDefault="009C748E" w:rsidP="009B760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19C70AAE" w14:textId="77777777" w:rsidR="009B7603" w:rsidRPr="003808AC" w:rsidRDefault="009B7603" w:rsidP="009B7603">
      <w:pPr>
        <w:ind w:firstLine="0"/>
        <w:rPr>
          <w:rFonts w:cs="Times New Roman"/>
          <w:b/>
          <w:szCs w:val="28"/>
        </w:rPr>
      </w:pPr>
    </w:p>
    <w:p w14:paraId="19BF5700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5C796D7F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588635E" w14:textId="12F12E46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педагогического процесса в высшей школе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0974E9A8" w14:textId="77777777"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прогнозирование хода и результатов педагогического процесса</w:t>
      </w:r>
    </w:p>
    <w:p w14:paraId="65348F52" w14:textId="77777777" w:rsidR="00BA6E6C" w:rsidRPr="003808AC" w:rsidRDefault="00BA6E6C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этап осуществлени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</w:p>
    <w:p w14:paraId="2C6B2CF5" w14:textId="77777777" w:rsidR="000B726F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0B726F" w:rsidRPr="003808AC">
        <w:rPr>
          <w:rFonts w:cs="Times New Roman"/>
          <w:szCs w:val="28"/>
        </w:rPr>
        <w:t>педагогическая диагностика</w:t>
      </w:r>
    </w:p>
    <w:p w14:paraId="26A8899F" w14:textId="77777777"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</w:p>
    <w:p w14:paraId="2AB471B4" w14:textId="77777777" w:rsidR="000B726F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Д) </w:t>
      </w:r>
      <w:r w:rsidR="00CC6CC8" w:rsidRPr="003808AC">
        <w:rPr>
          <w:rFonts w:cs="Times New Roman"/>
          <w:iCs/>
          <w:szCs w:val="28"/>
        </w:rPr>
        <w:t>проект</w:t>
      </w:r>
      <w:r w:rsidR="00CC6CC8" w:rsidRPr="003808AC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</w:p>
    <w:p w14:paraId="677AD12B" w14:textId="77777777" w:rsidR="00BA6E6C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целеполагание</w:t>
      </w:r>
    </w:p>
    <w:p w14:paraId="6DB74319" w14:textId="151348AF" w:rsidR="00982FD6" w:rsidRDefault="000B726F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6E27AECE" w14:textId="77777777" w:rsidTr="001069AD">
        <w:tc>
          <w:tcPr>
            <w:tcW w:w="1667" w:type="dxa"/>
            <w:vAlign w:val="center"/>
          </w:tcPr>
          <w:p w14:paraId="3A81EAD2" w14:textId="26C82EFC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251A5687" w14:textId="68BF4991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13D118F2" w14:textId="0D763F9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49770046" w14:textId="0C71ECEE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55" w:type="dxa"/>
          </w:tcPr>
          <w:p w14:paraId="7E764385" w14:textId="099B29FA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83" w:type="dxa"/>
            <w:vAlign w:val="center"/>
          </w:tcPr>
          <w:p w14:paraId="1A09344A" w14:textId="20A60230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2A96062D" w14:textId="6BA0F89C" w:rsidR="000B726F" w:rsidRDefault="000B726F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5877BBFF" w14:textId="4919586F" w:rsidR="007474C0" w:rsidRDefault="007474C0" w:rsidP="005E7EED">
      <w:pPr>
        <w:ind w:firstLine="0"/>
        <w:rPr>
          <w:rFonts w:cs="Times New Roman"/>
          <w:szCs w:val="28"/>
        </w:rPr>
      </w:pPr>
    </w:p>
    <w:p w14:paraId="7B1AA0F8" w14:textId="398D65F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cs="Times New Roman"/>
          <w:i/>
          <w:iCs/>
          <w:szCs w:val="28"/>
        </w:rPr>
        <w:t xml:space="preserve"> уровней профессионального образования от низшего к высшему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198576E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А) высшее образование – подготовка кадров высшей квалификации</w:t>
      </w:r>
    </w:p>
    <w:p w14:paraId="7C5EFEF5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Б) среднее профессиональное образование</w:t>
      </w:r>
    </w:p>
    <w:p w14:paraId="636801B3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В) </w:t>
      </w:r>
      <w:r w:rsidR="00590B4A" w:rsidRPr="003808AC">
        <w:rPr>
          <w:sz w:val="28"/>
          <w:szCs w:val="28"/>
        </w:rPr>
        <w:t>высше</w:t>
      </w:r>
      <w:r w:rsidRPr="003808AC">
        <w:rPr>
          <w:sz w:val="28"/>
          <w:szCs w:val="28"/>
        </w:rPr>
        <w:t>е образование – бакалавриат</w:t>
      </w:r>
      <w:r w:rsidR="0050798C" w:rsidRPr="003808AC">
        <w:rPr>
          <w:sz w:val="28"/>
          <w:szCs w:val="28"/>
        </w:rPr>
        <w:t>, специалитет</w:t>
      </w:r>
    </w:p>
    <w:p w14:paraId="2816243E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Г) </w:t>
      </w:r>
      <w:r w:rsidR="00590B4A" w:rsidRPr="003808AC">
        <w:rPr>
          <w:sz w:val="28"/>
          <w:szCs w:val="28"/>
        </w:rPr>
        <w:t>высшее образование</w:t>
      </w:r>
      <w:r w:rsidRPr="003808AC">
        <w:rPr>
          <w:sz w:val="28"/>
          <w:szCs w:val="28"/>
        </w:rPr>
        <w:t xml:space="preserve"> –</w:t>
      </w:r>
      <w:r w:rsidR="0050798C" w:rsidRPr="003808AC">
        <w:rPr>
          <w:sz w:val="28"/>
          <w:szCs w:val="28"/>
        </w:rPr>
        <w:t xml:space="preserve"> </w:t>
      </w:r>
      <w:r w:rsidRPr="003808AC">
        <w:rPr>
          <w:sz w:val="28"/>
          <w:szCs w:val="28"/>
        </w:rPr>
        <w:t>магистратура</w:t>
      </w:r>
    </w:p>
    <w:p w14:paraId="74792DCB" w14:textId="775DC8EA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069AD" w:rsidRPr="003A0D55" w14:paraId="045F4AFC" w14:textId="77777777" w:rsidTr="001069AD">
        <w:tc>
          <w:tcPr>
            <w:tcW w:w="1667" w:type="dxa"/>
            <w:vAlign w:val="center"/>
          </w:tcPr>
          <w:p w14:paraId="5B7412F8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0F088BC3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55E67F3F" w14:textId="3901E27E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06AC71B3" w14:textId="185AC74B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67DECBB1" w14:textId="6F10639D"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19A809E2" w14:textId="77777777"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00D99B6" w14:textId="340D6DBF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 методов проблем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36C8887D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решение проблемы</w:t>
      </w:r>
    </w:p>
    <w:p w14:paraId="4628E57F" w14:textId="77777777" w:rsidR="00226D53" w:rsidRPr="003808AC" w:rsidRDefault="00226D53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выдвижение гипотез</w:t>
      </w:r>
    </w:p>
    <w:p w14:paraId="29F91AEB" w14:textId="77777777"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остановка проблемы</w:t>
      </w:r>
    </w:p>
    <w:p w14:paraId="548A84C8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определение способов контроля и проверки правильности решения проблемы</w:t>
      </w:r>
    </w:p>
    <w:p w14:paraId="6114DD92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озвучивание решения</w:t>
      </w:r>
    </w:p>
    <w:p w14:paraId="78851FF9" w14:textId="77777777"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</w:p>
    <w:p w14:paraId="26288FEA" w14:textId="5E8FE603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1D521144" w14:textId="77777777" w:rsidTr="000446E0">
        <w:tc>
          <w:tcPr>
            <w:tcW w:w="1667" w:type="dxa"/>
            <w:vAlign w:val="center"/>
          </w:tcPr>
          <w:p w14:paraId="4AE63370" w14:textId="1983E9AD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14:paraId="7C501C7C" w14:textId="74A85E0C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2861C838" w14:textId="7A2CE82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588" w:type="dxa"/>
          </w:tcPr>
          <w:p w14:paraId="4A4AD9E5" w14:textId="27D2C1F6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55" w:type="dxa"/>
          </w:tcPr>
          <w:p w14:paraId="3495FFF5" w14:textId="5B67D13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83" w:type="dxa"/>
            <w:vAlign w:val="center"/>
          </w:tcPr>
          <w:p w14:paraId="798924B4" w14:textId="38D1CC19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</w:tr>
    </w:tbl>
    <w:p w14:paraId="7D25D29B" w14:textId="7B302387"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2F0D72E7" w14:textId="43CB274D" w:rsidR="007474C0" w:rsidRDefault="007474C0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1C00F2D" w14:textId="28465B5C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color w:val="000000"/>
          <w:szCs w:val="28"/>
        </w:rPr>
        <w:t xml:space="preserve">4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i/>
          <w:iCs/>
          <w:color w:val="000000"/>
          <w:szCs w:val="28"/>
        </w:rPr>
        <w:t xml:space="preserve"> этапов реализации методов проект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4601A6C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А) ценностно-ориентированный</w:t>
      </w:r>
      <w:r w:rsidR="0077004D" w:rsidRPr="003808AC">
        <w:rPr>
          <w:color w:val="000000"/>
          <w:sz w:val="28"/>
          <w:szCs w:val="28"/>
        </w:rPr>
        <w:t xml:space="preserve"> (инициация)</w:t>
      </w:r>
    </w:p>
    <w:p w14:paraId="25E28A83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proofErr w:type="spellStart"/>
      <w:r w:rsidRPr="003808AC">
        <w:rPr>
          <w:color w:val="000000"/>
          <w:sz w:val="28"/>
          <w:szCs w:val="28"/>
        </w:rPr>
        <w:t>презентативный</w:t>
      </w:r>
      <w:proofErr w:type="spellEnd"/>
      <w:r w:rsidR="0077004D" w:rsidRPr="003808AC">
        <w:rPr>
          <w:color w:val="000000"/>
          <w:sz w:val="28"/>
          <w:szCs w:val="28"/>
        </w:rPr>
        <w:t xml:space="preserve"> (завершение)</w:t>
      </w:r>
    </w:p>
    <w:p w14:paraId="7EE87F01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В) конструктивный</w:t>
      </w:r>
      <w:r w:rsidR="0077004D" w:rsidRPr="003808AC">
        <w:rPr>
          <w:color w:val="000000"/>
          <w:sz w:val="28"/>
          <w:szCs w:val="28"/>
        </w:rPr>
        <w:t xml:space="preserve"> (исполнение)</w:t>
      </w:r>
    </w:p>
    <w:p w14:paraId="385D4B24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оценочно-рефлексивный</w:t>
      </w:r>
      <w:r w:rsidR="0077004D" w:rsidRPr="003808AC">
        <w:rPr>
          <w:color w:val="000000"/>
          <w:sz w:val="28"/>
          <w:szCs w:val="28"/>
        </w:rPr>
        <w:t xml:space="preserve"> (контроль)</w:t>
      </w:r>
    </w:p>
    <w:p w14:paraId="6E186EA1" w14:textId="77777777" w:rsidR="0077004D" w:rsidRPr="003808AC" w:rsidRDefault="0077004D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Д) подготовительный (планирование)</w:t>
      </w:r>
    </w:p>
    <w:p w14:paraId="3A590C6D" w14:textId="796C1D57" w:rsidR="00E6679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1069AD" w:rsidRPr="003A0D55" w14:paraId="1B848070" w14:textId="77777777" w:rsidTr="000446E0">
        <w:tc>
          <w:tcPr>
            <w:tcW w:w="1667" w:type="dxa"/>
            <w:vAlign w:val="center"/>
          </w:tcPr>
          <w:p w14:paraId="2B19BB55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72" w:type="dxa"/>
            <w:vAlign w:val="center"/>
          </w:tcPr>
          <w:p w14:paraId="15346966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16BC2667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4B1A07AC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55" w:type="dxa"/>
          </w:tcPr>
          <w:p w14:paraId="40A52B8C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</w:tr>
    </w:tbl>
    <w:p w14:paraId="2C3DDD10" w14:textId="16582F3E" w:rsidR="00715709" w:rsidRDefault="00E66793" w:rsidP="009B760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5019157F" w14:textId="77777777" w:rsidR="009B7603" w:rsidRPr="003808AC" w:rsidRDefault="009B7603" w:rsidP="009B7603">
      <w:pPr>
        <w:ind w:firstLine="0"/>
        <w:rPr>
          <w:rFonts w:cs="Times New Roman"/>
          <w:b/>
          <w:szCs w:val="28"/>
        </w:rPr>
      </w:pPr>
    </w:p>
    <w:p w14:paraId="5C566B0E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7A55D36C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499CC02F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3848911F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1AC7466F" w14:textId="69AB8857"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F436E4" w14:textId="69E5DB1A" w:rsidR="00C27C8E" w:rsidRPr="003808AC" w:rsidRDefault="00C27C8E" w:rsidP="00C27C8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– это целенаправленный, систематический процесс взаимосвязанной деятельности педагога и </w:t>
      </w:r>
      <w:r w:rsidR="00386DB3" w:rsidRPr="003808AC">
        <w:rPr>
          <w:rFonts w:eastAsia="Times New Roman" w:cs="Times New Roman"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, направленный на формирование у </w:t>
      </w:r>
      <w:r w:rsidR="00F36E71" w:rsidRPr="003808AC">
        <w:rPr>
          <w:rFonts w:eastAsia="Times New Roman" w:cs="Times New Roman"/>
          <w:iCs/>
          <w:szCs w:val="28"/>
          <w:lang w:eastAsia="ru-RU"/>
        </w:rPr>
        <w:t>обучающихс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системы знаний, умений, навыков и развитие их способностей.</w:t>
      </w:r>
    </w:p>
    <w:p w14:paraId="7DEAA07E" w14:textId="30350F94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>: Обучение</w:t>
      </w:r>
    </w:p>
    <w:p w14:paraId="2D1BEF8B" w14:textId="0C41090C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529E27B7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E5B9E3B" w14:textId="45F30E13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26CAEE" w14:textId="4BD23CF6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Система образования создает условия для ___________ образования посредством реализации основных образовательных программ и различных дополнительных образовательных программ, предоставления возможности одновременного освоения нескольких образовательных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рограмм, а также учета имеющихся образования, квалификации, опыта практической деятельности при получении образования.</w:t>
      </w:r>
    </w:p>
    <w:p w14:paraId="3543ED7E" w14:textId="5D80C5E7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непрерывного</w:t>
      </w:r>
    </w:p>
    <w:p w14:paraId="09FADD3C" w14:textId="064CDFC7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7805EDD5" w14:textId="4D25CB9B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0CA73857" w14:textId="2A4BBB28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681F693" w14:textId="06292AE4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Одним из принципов государственной политики и правового регулирования отношений в сфере образования является 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__________ характер образования –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</w:t>
      </w: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бережного отношения к природе и окружающей среде, рационального природопользования.</w:t>
      </w:r>
    </w:p>
    <w:p w14:paraId="12DD11FD" w14:textId="4E8EF604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гуманистический</w:t>
      </w:r>
    </w:p>
    <w:p w14:paraId="4607CD4F" w14:textId="15F1AFE6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3A7526A6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579291FE" w14:textId="7E058A18"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DF4AD57" w14:textId="2CF79744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Движущими силами педагогического процесса выступают _________ объективного и субъективного характера.</w:t>
      </w:r>
    </w:p>
    <w:p w14:paraId="3EAABF71" w14:textId="6D2F66FD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Правильный ответ: противоречия</w:t>
      </w:r>
    </w:p>
    <w:p w14:paraId="377F2DEA" w14:textId="0E95D340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25113803" w14:textId="5B67B653" w:rsidR="007474C0" w:rsidRDefault="007474C0" w:rsidP="00F93932">
      <w:pPr>
        <w:ind w:firstLine="0"/>
        <w:rPr>
          <w:rFonts w:cs="Times New Roman"/>
          <w:szCs w:val="28"/>
        </w:rPr>
      </w:pPr>
    </w:p>
    <w:p w14:paraId="25B6AB06" w14:textId="57F4662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09E81F1" w14:textId="6BCBDA4C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Главная цель __________ занятий – это обеспечение </w:t>
      </w:r>
      <w:r w:rsidR="00386DB3" w:rsidRPr="003808AC">
        <w:rPr>
          <w:rFonts w:cs="Times New Roman"/>
          <w:szCs w:val="28"/>
        </w:rPr>
        <w:t>студентам</w:t>
      </w:r>
      <w:r w:rsidRPr="003808AC">
        <w:rPr>
          <w:rFonts w:cs="Times New Roman"/>
          <w:szCs w:val="28"/>
        </w:rPr>
        <w:t xml:space="preserve"> возможности овладеть </w:t>
      </w:r>
      <w:r w:rsidR="00F615AB" w:rsidRPr="003808AC">
        <w:rPr>
          <w:rFonts w:cs="Times New Roman"/>
          <w:szCs w:val="28"/>
        </w:rPr>
        <w:t xml:space="preserve">умениями и навыками </w:t>
      </w:r>
      <w:r w:rsidRPr="003808AC">
        <w:rPr>
          <w:rFonts w:cs="Times New Roman"/>
          <w:szCs w:val="28"/>
        </w:rPr>
        <w:t>использования теоретического знания применительно к особенностям изучаемой отрасли.</w:t>
      </w:r>
    </w:p>
    <w:p w14:paraId="7BEBAC86" w14:textId="4377FCF0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еминарских</w:t>
      </w:r>
    </w:p>
    <w:p w14:paraId="1B4696CE" w14:textId="609CB154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4875048F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B19C49E" w14:textId="57CA66B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391956C" w14:textId="3698AEF3" w:rsidR="00F93932" w:rsidRPr="003808AC" w:rsidRDefault="00AC7090" w:rsidP="00F93932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о ФГОС ВО результаты освоения образовательных программ</w:t>
      </w:r>
      <w:r w:rsidR="00F93932" w:rsidRPr="003808AC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представлены в виде перечня</w:t>
      </w:r>
      <w:r w:rsidR="00F93932" w:rsidRPr="003808AC">
        <w:rPr>
          <w:rFonts w:cs="Times New Roman"/>
          <w:szCs w:val="28"/>
        </w:rPr>
        <w:t xml:space="preserve"> ___________.</w:t>
      </w:r>
    </w:p>
    <w:p w14:paraId="631E33F6" w14:textId="5D73EDD5" w:rsidR="00F93932" w:rsidRPr="003808AC" w:rsidRDefault="00F93932" w:rsidP="00F93932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3808AC">
        <w:rPr>
          <w:iCs/>
          <w:sz w:val="28"/>
          <w:szCs w:val="28"/>
        </w:rPr>
        <w:t>Правильный ответ: компетенций</w:t>
      </w:r>
    </w:p>
    <w:p w14:paraId="18BC5B82" w14:textId="7D25E4FA" w:rsidR="00F93932" w:rsidRPr="003808AC" w:rsidRDefault="0077329E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6671F5">
        <w:rPr>
          <w:rFonts w:cs="Times New Roman"/>
          <w:szCs w:val="28"/>
        </w:rPr>
        <w:t xml:space="preserve">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5DD11114" w14:textId="77777777"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70261083" w14:textId="216091EF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BA540BD" w14:textId="7F54778F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_ заключается в необходимости соотнесения содержания и методов обучения с </w:t>
      </w:r>
      <w:r w:rsidR="00F615AB" w:rsidRPr="003808AC">
        <w:rPr>
          <w:rFonts w:cs="Times New Roman"/>
          <w:szCs w:val="28"/>
        </w:rPr>
        <w:t xml:space="preserve">превалирующим </w:t>
      </w:r>
      <w:r w:rsidR="0043208E" w:rsidRPr="003808AC">
        <w:rPr>
          <w:rFonts w:cs="Times New Roman"/>
          <w:szCs w:val="28"/>
        </w:rPr>
        <w:t xml:space="preserve">типом </w:t>
      </w:r>
      <w:r w:rsidR="00F615AB" w:rsidRPr="003808AC">
        <w:rPr>
          <w:rFonts w:cs="Times New Roman"/>
          <w:szCs w:val="28"/>
        </w:rPr>
        <w:t>восприятия студентов</w:t>
      </w:r>
      <w:r w:rsidR="0043208E" w:rsidRPr="003808AC">
        <w:rPr>
          <w:rFonts w:cs="Times New Roman"/>
          <w:szCs w:val="28"/>
        </w:rPr>
        <w:t>, их образовательными намерениями, возрастными особенностями, уровнем их развития.</w:t>
      </w:r>
    </w:p>
    <w:p w14:paraId="2DB159EB" w14:textId="3F2DDC94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доступности</w:t>
      </w:r>
    </w:p>
    <w:p w14:paraId="07D35C40" w14:textId="6FD9938C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7DF531DF" w14:textId="77777777" w:rsidR="00CD723A" w:rsidRPr="003808AC" w:rsidRDefault="00CD723A" w:rsidP="0043208E">
      <w:pPr>
        <w:ind w:firstLine="0"/>
        <w:rPr>
          <w:rFonts w:cs="Times New Roman"/>
          <w:szCs w:val="28"/>
        </w:rPr>
      </w:pPr>
    </w:p>
    <w:p w14:paraId="651FB565" w14:textId="68E4A4C8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8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2FAA7D1" w14:textId="0C7EE027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 предполагает, что учебный материал изучается в определенной последовательности и логике, которые дают системное представление об учебной </w:t>
      </w:r>
      <w:r w:rsidR="00F615AB" w:rsidRPr="003808AC">
        <w:rPr>
          <w:rFonts w:cs="Times New Roman"/>
          <w:szCs w:val="28"/>
        </w:rPr>
        <w:t>дисциплине и соответствующей научной отрасли.</w:t>
      </w:r>
    </w:p>
    <w:p w14:paraId="3504BFB0" w14:textId="274FE5C1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истемности</w:t>
      </w:r>
    </w:p>
    <w:p w14:paraId="123A96B6" w14:textId="615208DF" w:rsidR="0043208E" w:rsidRPr="003808AC" w:rsidRDefault="0077329E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6671F5">
        <w:rPr>
          <w:rFonts w:cs="Times New Roman"/>
          <w:szCs w:val="28"/>
        </w:rPr>
        <w:t xml:space="preserve">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6CB47A70" w14:textId="3628A113" w:rsidR="0043208E" w:rsidRDefault="0043208E" w:rsidP="0043208E">
      <w:pPr>
        <w:rPr>
          <w:rFonts w:cs="Times New Roman"/>
          <w:szCs w:val="28"/>
        </w:rPr>
      </w:pPr>
    </w:p>
    <w:p w14:paraId="5CDF5507" w14:textId="0D747C7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9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2CA0EF9" w14:textId="7ECDDD55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>ринцип ________ требует, чтобы изучаемый учебный материал соответствовал современным достижениям научной и практической психологии, не противоречил объективным научным фактам, теориям, закономерностям.</w:t>
      </w:r>
    </w:p>
    <w:p w14:paraId="7CAD630F" w14:textId="7023C52B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аучности</w:t>
      </w:r>
    </w:p>
    <w:p w14:paraId="22BE3947" w14:textId="37B4F5F3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76A811F6" w14:textId="3C0BC87F" w:rsidR="0043208E" w:rsidRDefault="0043208E" w:rsidP="0043208E">
      <w:pPr>
        <w:ind w:firstLine="0"/>
        <w:rPr>
          <w:rFonts w:cs="Times New Roman"/>
          <w:szCs w:val="28"/>
        </w:rPr>
      </w:pPr>
    </w:p>
    <w:p w14:paraId="6FA5BB55" w14:textId="1BC2390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10</w:t>
      </w:r>
      <w:r w:rsidR="0043208E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8C5FAE9" w14:textId="44109E4C"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образование – это обеспечение равного доступа к образованию для всех </w:t>
      </w:r>
      <w:r w:rsidR="00386DB3" w:rsidRPr="003808AC">
        <w:rPr>
          <w:rFonts w:eastAsia="Times New Roman" w:cs="Times New Roman"/>
          <w:bCs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с учетом разнообразия особых образовательных потребностей и индивидуальных возможностей</w:t>
      </w:r>
      <w:r w:rsidRPr="003808AC">
        <w:rPr>
          <w:rFonts w:eastAsia="Times New Roman" w:cs="Times New Roman"/>
          <w:iCs/>
          <w:szCs w:val="28"/>
          <w:lang w:eastAsia="ru-RU"/>
        </w:rPr>
        <w:t>.</w:t>
      </w:r>
    </w:p>
    <w:p w14:paraId="4E378FE4" w14:textId="4A1704E6"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Инклюзивное</w:t>
      </w:r>
    </w:p>
    <w:p w14:paraId="4497F019" w14:textId="1A8C1F01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6C30DA3A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195F8D63" w14:textId="705BA416" w:rsidR="001069AD" w:rsidRPr="000E4AC2" w:rsidRDefault="004320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1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0CC7A2F" w14:textId="39A1104D" w:rsidR="0043208E" w:rsidRPr="003808AC" w:rsidRDefault="0043208E" w:rsidP="0043208E">
      <w:pPr>
        <w:ind w:firstLine="0"/>
        <w:rPr>
          <w:rStyle w:val="c1"/>
          <w:rFonts w:eastAsiaTheme="majorEastAsia"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В установлении межличностного взаимодействия между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, </w:t>
      </w:r>
      <w:r w:rsidR="00CD723A">
        <w:rPr>
          <w:rFonts w:cs="Times New Roman"/>
          <w:szCs w:val="28"/>
        </w:rPr>
        <w:t>академическими</w:t>
      </w:r>
      <w:r w:rsidRPr="003808AC">
        <w:rPr>
          <w:rFonts w:cs="Times New Roman"/>
          <w:szCs w:val="28"/>
        </w:rPr>
        <w:t xml:space="preserve"> группами, а также установлении контактов между </w:t>
      </w:r>
      <w:r w:rsidR="00F615AB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и преподавателями проявляется _____________ функция педагогического общения.</w:t>
      </w:r>
    </w:p>
    <w:p w14:paraId="3F780576" w14:textId="1073EB50" w:rsidR="0043208E" w:rsidRPr="003808AC" w:rsidRDefault="0043208E" w:rsidP="0043208E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Pr="003808AC">
        <w:rPr>
          <w:rFonts w:eastAsia="Times New Roman" w:cs="Times New Roman"/>
          <w:bCs/>
          <w:szCs w:val="28"/>
          <w:lang w:eastAsia="ru-RU"/>
        </w:rPr>
        <w:t>коммуникативная</w:t>
      </w:r>
    </w:p>
    <w:p w14:paraId="7A765608" w14:textId="428A766E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28CF783A" w14:textId="35AFAE5F" w:rsid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5F12EC3" w14:textId="5A0207F8"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A4424B5" w14:textId="309BA850"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Навыки – это компоненты __________ деятельности, проявляющиеся при выполнении необходимых действий, доведенных до совершенства путем многократного упражнения.</w:t>
      </w:r>
    </w:p>
    <w:p w14:paraId="63411336" w14:textId="6C9E501A"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Правильный ответ: практической</w:t>
      </w:r>
    </w:p>
    <w:p w14:paraId="528AE831" w14:textId="527E82D9" w:rsidR="0043208E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27D79D11" w14:textId="77777777" w:rsidR="00CD723A" w:rsidRPr="003808AC" w:rsidRDefault="00CD723A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DD71C8E" w14:textId="61D1F481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3</w:t>
      </w:r>
      <w:r w:rsidR="00C020D2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4B4BEC6" w14:textId="106F1D2D" w:rsidR="00C020D2" w:rsidRPr="003808AC" w:rsidRDefault="00C020D2" w:rsidP="00C020D2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___________ работа – это </w:t>
      </w:r>
      <w:r w:rsidR="00F615AB" w:rsidRPr="003808AC">
        <w:rPr>
          <w:rFonts w:cs="Times New Roman"/>
          <w:szCs w:val="28"/>
        </w:rPr>
        <w:t>аудиторная и внеаудиторная</w:t>
      </w:r>
      <w:r w:rsidRPr="003808AC">
        <w:rPr>
          <w:rFonts w:cs="Times New Roman"/>
          <w:szCs w:val="28"/>
        </w:rPr>
        <w:t xml:space="preserve"> работа </w:t>
      </w:r>
      <w:r w:rsidR="00F615AB" w:rsidRPr="003808AC">
        <w:rPr>
          <w:rFonts w:cs="Times New Roman"/>
          <w:szCs w:val="28"/>
        </w:rPr>
        <w:t>студентов</w:t>
      </w:r>
      <w:r w:rsidRPr="003808AC">
        <w:rPr>
          <w:rFonts w:cs="Times New Roman"/>
          <w:szCs w:val="28"/>
        </w:rPr>
        <w:t>, выполняемая по заданию и под методическим руководством преподавателя, но без его непосредственного участия.</w:t>
      </w:r>
    </w:p>
    <w:p w14:paraId="0507A878" w14:textId="7EA36060" w:rsidR="00C020D2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C020D2" w:rsidRPr="003808AC">
        <w:rPr>
          <w:rFonts w:cs="Times New Roman"/>
          <w:szCs w:val="28"/>
        </w:rPr>
        <w:t>: Самостоятельная</w:t>
      </w:r>
    </w:p>
    <w:p w14:paraId="11D6C4B6" w14:textId="06BE5A5D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4A93720C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744984F" w14:textId="2F2997A6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4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30FDC1C" w14:textId="3D93D8BB"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Воспитательная _________ — это развивающийся во времени и пространстве педагогический комплекс взаимосвязанных компонентов: цели, ради которых она создаётся; деятельность, обеспечивающая реализацию этих целей; субъекты деятельности, организующие </w:t>
      </w:r>
      <w:r w:rsidR="00F615AB" w:rsidRPr="003808AC">
        <w:rPr>
          <w:rFonts w:cs="Times New Roman"/>
          <w:szCs w:val="28"/>
        </w:rPr>
        <w:t xml:space="preserve">ее </w:t>
      </w:r>
      <w:r w:rsidRPr="003808AC">
        <w:rPr>
          <w:rFonts w:cs="Times New Roman"/>
          <w:szCs w:val="28"/>
        </w:rPr>
        <w:t xml:space="preserve">и участвующие в ней; рождающиеся в деятельности и общении отношения, которые интегрируют субъектов в </w:t>
      </w:r>
      <w:r w:rsidR="00F615AB" w:rsidRPr="003808AC">
        <w:rPr>
          <w:rFonts w:cs="Times New Roman"/>
          <w:szCs w:val="28"/>
        </w:rPr>
        <w:t>педагогическую</w:t>
      </w:r>
      <w:r w:rsidRPr="003808AC">
        <w:rPr>
          <w:rFonts w:cs="Times New Roman"/>
          <w:szCs w:val="28"/>
        </w:rPr>
        <w:t xml:space="preserve"> общность; </w:t>
      </w:r>
      <w:r w:rsidR="00F615AB" w:rsidRPr="003808AC">
        <w:rPr>
          <w:rFonts w:cs="Times New Roman"/>
          <w:szCs w:val="28"/>
        </w:rPr>
        <w:t xml:space="preserve">образовательная </w:t>
      </w:r>
      <w:r w:rsidRPr="003808AC">
        <w:rPr>
          <w:rFonts w:cs="Times New Roman"/>
          <w:szCs w:val="28"/>
        </w:rPr>
        <w:t xml:space="preserve">среда, освоенная субъектами; </w:t>
      </w:r>
      <w:r w:rsidR="00F615AB" w:rsidRPr="003808AC">
        <w:rPr>
          <w:rFonts w:cs="Times New Roman"/>
          <w:szCs w:val="28"/>
        </w:rPr>
        <w:t xml:space="preserve">педагогическое </w:t>
      </w:r>
      <w:r w:rsidRPr="003808AC">
        <w:rPr>
          <w:rFonts w:cs="Times New Roman"/>
          <w:szCs w:val="28"/>
        </w:rPr>
        <w:t>управление.</w:t>
      </w:r>
    </w:p>
    <w:p w14:paraId="027BE3EF" w14:textId="22D558DC"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истема</w:t>
      </w:r>
    </w:p>
    <w:p w14:paraId="65E3FF6B" w14:textId="11241845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749E8189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885B849" w14:textId="6D30EFC3"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6F08C52" w14:textId="7C494B29" w:rsidR="00452C39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lastRenderedPageBreak/>
        <w:t xml:space="preserve">______________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 xml:space="preserve">обучения в высшей школе должно соответствовать </w:t>
      </w:r>
      <w:r w:rsidRPr="003808AC">
        <w:rPr>
          <w:rFonts w:eastAsia="Times New Roman" w:cs="Times New Roman"/>
          <w:bCs/>
          <w:kern w:val="36"/>
          <w:szCs w:val="28"/>
          <w:lang w:eastAsia="ru-RU"/>
        </w:rPr>
        <w:t>актуальному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>уровню развития соответствующей научной отрасли и современному уровню развития технологий и производства.</w:t>
      </w:r>
    </w:p>
    <w:p w14:paraId="6543FFA0" w14:textId="6DBEB83A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</w:t>
      </w:r>
      <w:r w:rsidR="00CD723A" w:rsidRPr="00CD723A">
        <w:rPr>
          <w:rFonts w:eastAsia="Times New Roman" w:cs="Times New Roman"/>
          <w:iCs/>
          <w:szCs w:val="28"/>
          <w:lang w:eastAsia="ru-RU"/>
        </w:rPr>
        <w:t xml:space="preserve"> </w:t>
      </w:r>
      <w:r w:rsidR="00CD723A" w:rsidRPr="003808AC">
        <w:rPr>
          <w:rFonts w:eastAsia="Times New Roman" w:cs="Times New Roman"/>
          <w:iCs/>
          <w:szCs w:val="28"/>
          <w:lang w:eastAsia="ru-RU"/>
        </w:rPr>
        <w:t>Содержание</w:t>
      </w:r>
    </w:p>
    <w:p w14:paraId="7CB29528" w14:textId="0F9AECC5" w:rsidR="00452C39" w:rsidRDefault="00452C39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6A111F48" w14:textId="66B62390" w:rsidR="0077329E" w:rsidRDefault="0077329E" w:rsidP="00452C39">
      <w:pPr>
        <w:ind w:firstLine="0"/>
        <w:rPr>
          <w:rFonts w:cs="Times New Roman"/>
          <w:szCs w:val="28"/>
        </w:rPr>
      </w:pPr>
    </w:p>
    <w:p w14:paraId="783374E2" w14:textId="1B715633"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DEA01D2" w14:textId="6917F5B7" w:rsidR="00452C39" w:rsidRPr="003808AC" w:rsidRDefault="00452C39" w:rsidP="00452C3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точниками педагогического знания являются: наследие мыслителей и педагогов прошлого, религиозные книги, результаты научных исследований в области педагогики и смежных наук, педагогическая практика и _________ педагогика.</w:t>
      </w:r>
    </w:p>
    <w:p w14:paraId="0554A804" w14:textId="346B9104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народная</w:t>
      </w:r>
    </w:p>
    <w:p w14:paraId="1BBE42F3" w14:textId="3A680CCF" w:rsidR="00452C39" w:rsidRDefault="00452C39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6D1B1F2B" w14:textId="2C921152" w:rsidR="0077329E" w:rsidRDefault="0077329E" w:rsidP="00452C39">
      <w:pPr>
        <w:ind w:firstLine="0"/>
        <w:rPr>
          <w:rFonts w:cs="Times New Roman"/>
          <w:szCs w:val="28"/>
        </w:rPr>
      </w:pPr>
    </w:p>
    <w:p w14:paraId="47507F83" w14:textId="6AD96357" w:rsidR="001069AD" w:rsidRPr="000E4AC2" w:rsidRDefault="00A8055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7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487ABFB" w14:textId="763891EA" w:rsidR="00452C39" w:rsidRPr="003808AC" w:rsidRDefault="00452C39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Цель воспитания носит 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14:paraId="23DDA3A9" w14:textId="0C6BEB6C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объективный.</w:t>
      </w:r>
    </w:p>
    <w:p w14:paraId="08DC5E51" w14:textId="7DEA70B6" w:rsidR="00452C39" w:rsidRPr="003808AC" w:rsidRDefault="00452C39" w:rsidP="00452C3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2E2DBF46" w14:textId="77777777" w:rsidR="00CD723A" w:rsidRPr="003808AC" w:rsidRDefault="00CD723A" w:rsidP="00452C39">
      <w:pPr>
        <w:ind w:firstLine="0"/>
        <w:rPr>
          <w:rFonts w:cs="Times New Roman"/>
          <w:szCs w:val="28"/>
        </w:rPr>
      </w:pPr>
    </w:p>
    <w:p w14:paraId="2593267F" w14:textId="394F4D65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8</w:t>
      </w:r>
      <w:r w:rsidR="006354D6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E8DE9E" w14:textId="1938ABA2" w:rsidR="006354D6" w:rsidRPr="003808AC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 Федеральном законе № 273-ФЗ «Об образовании в Российской Федерации» в качестве одной из целей воспитания определено формирование у обучающихся бережного отношения к ________ наследию и традициям многонационального народа Российской Федерации.</w:t>
      </w:r>
    </w:p>
    <w:p w14:paraId="19B150C2" w14:textId="14F20FBE" w:rsidR="006354D6" w:rsidRPr="003808AC" w:rsidRDefault="006354D6" w:rsidP="006354D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культурному</w:t>
      </w:r>
    </w:p>
    <w:p w14:paraId="4273D19B" w14:textId="4950F0D2" w:rsidR="006354D6" w:rsidRPr="003808AC" w:rsidRDefault="006354D6" w:rsidP="006354D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703D0AD0" w14:textId="321479D8" w:rsidR="006354D6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D59CD02" w14:textId="11A9ECA2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9</w:t>
      </w:r>
      <w:r w:rsidR="00E506CC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0D4AFCA" w14:textId="091AAE41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_________ методы обучения построены на активном взаимодействии студентов с преподавателем и между собой, они помогают участникам лучше узнать друг друга, развивают навыки общения, сотрудничества и решения проблем, и способствуют сплочению студенческого коллектива.</w:t>
      </w:r>
    </w:p>
    <w:p w14:paraId="2A68DDAF" w14:textId="4D903B52" w:rsidR="00E506CC" w:rsidRPr="003808AC" w:rsidRDefault="00E506CC" w:rsidP="00E506C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интерактивные</w:t>
      </w:r>
    </w:p>
    <w:p w14:paraId="22D70075" w14:textId="5B642C6E" w:rsidR="002D7416" w:rsidRDefault="00E506CC" w:rsidP="009B760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2D096116" w14:textId="77777777" w:rsidR="009B7603" w:rsidRPr="003808AC" w:rsidRDefault="009B7603" w:rsidP="009B7603">
      <w:pPr>
        <w:ind w:firstLine="0"/>
        <w:rPr>
          <w:rFonts w:cs="Times New Roman"/>
          <w:b/>
          <w:szCs w:val="28"/>
        </w:rPr>
      </w:pPr>
    </w:p>
    <w:p w14:paraId="2D393CE1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07E15C4F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45F10020" w14:textId="6E3D17E7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E60A912" w14:textId="499E9A99"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14:paraId="0D430ADB" w14:textId="0504F308" w:rsidR="00F93932" w:rsidRPr="003808AC" w:rsidRDefault="002D7416" w:rsidP="002D7416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качеств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/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эффективности</w:t>
      </w:r>
    </w:p>
    <w:p w14:paraId="60043C03" w14:textId="26CD2A3E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1D7F31BC" w14:textId="083911C6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DE17E44" w14:textId="24198375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сочетани</w:t>
      </w:r>
      <w:r w:rsidR="00CD723A">
        <w:rPr>
          <w:rFonts w:cstheme="minorHAnsi"/>
          <w:i/>
          <w:iCs/>
          <w:color w:val="000000"/>
        </w:rPr>
        <w:t>е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33A3A954" w14:textId="3EB5D0EB" w:rsidR="00F93932" w:rsidRPr="003808AC" w:rsidRDefault="00F93932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3808AC">
        <w:rPr>
          <w:rFonts w:cs="Times New Roman"/>
          <w:iCs/>
          <w:szCs w:val="28"/>
        </w:rPr>
        <w:t>__________</w:t>
      </w:r>
      <w:r w:rsidRPr="003808AC">
        <w:rPr>
          <w:rFonts w:cs="Times New Roman"/>
          <w:b/>
          <w:iCs/>
          <w:szCs w:val="28"/>
        </w:rPr>
        <w:t xml:space="preserve"> – </w:t>
      </w:r>
      <w:r w:rsidRPr="003808AC">
        <w:rPr>
          <w:rStyle w:val="af3"/>
          <w:rFonts w:cs="Times New Roman"/>
          <w:b w:val="0"/>
          <w:szCs w:val="28"/>
        </w:rPr>
        <w:t>это совокупность требований, обязательных при реализации основных образовательных программ высшего образования образовательными учреждениями, имеющими государственную аккредитацию.</w:t>
      </w:r>
    </w:p>
    <w:p w14:paraId="28A3BF8D" w14:textId="38A3D3C9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>: Федеральные государственные образовательные стандарты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ысшего образования </w:t>
      </w:r>
      <w:r w:rsidR="00F93932" w:rsidRPr="003808AC">
        <w:rPr>
          <w:rFonts w:cs="Times New Roman"/>
          <w:szCs w:val="28"/>
        </w:rPr>
        <w:t>/</w:t>
      </w:r>
      <w:r w:rsidRPr="003808AC">
        <w:rPr>
          <w:rFonts w:cs="Times New Roman"/>
          <w:szCs w:val="28"/>
        </w:rPr>
        <w:t xml:space="preserve"> </w:t>
      </w:r>
      <w:r w:rsidR="00F93932" w:rsidRPr="003808AC">
        <w:rPr>
          <w:rFonts w:cs="Times New Roman"/>
          <w:szCs w:val="28"/>
        </w:rPr>
        <w:t>ФГОС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О </w:t>
      </w:r>
      <w:r w:rsidR="00F93932" w:rsidRPr="003808AC">
        <w:rPr>
          <w:rFonts w:cs="Times New Roman"/>
          <w:szCs w:val="28"/>
        </w:rPr>
        <w:t>/</w:t>
      </w:r>
      <w:r w:rsidR="00CD723A">
        <w:rPr>
          <w:rFonts w:cs="Times New Roman"/>
          <w:szCs w:val="28"/>
        </w:rPr>
        <w:t xml:space="preserve"> О</w:t>
      </w:r>
      <w:r w:rsidR="00F93932" w:rsidRPr="003808AC">
        <w:rPr>
          <w:rFonts w:cs="Times New Roman"/>
          <w:szCs w:val="28"/>
        </w:rPr>
        <w:t>бразовательные стандарты</w:t>
      </w:r>
    </w:p>
    <w:p w14:paraId="2CF85B5E" w14:textId="69FCE0BA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31947D05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221BD5B" w14:textId="77785A59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E51535E" w14:textId="336A19D6"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Педагогическая технология – это 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системный метод _________, применения и определения всего процесса преподавания и усвоения знаний с учетом технических и человеческих ресурсов и их взаимодействия, задачей 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 xml:space="preserve">которого является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оптимизаци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>я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форм образования.</w:t>
      </w:r>
    </w:p>
    <w:p w14:paraId="10F84A9E" w14:textId="1BEDA7D8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: создания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/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разработки</w:t>
      </w:r>
    </w:p>
    <w:p w14:paraId="2053407B" w14:textId="7DBC8D47" w:rsidR="002D7416" w:rsidRPr="003808AC" w:rsidRDefault="0077329E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6671F5">
        <w:rPr>
          <w:rFonts w:cs="Times New Roman"/>
          <w:szCs w:val="28"/>
        </w:rPr>
        <w:t xml:space="preserve">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34DD6130" w14:textId="274C9254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13570FF" w14:textId="2CCE48FC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BE63240" w14:textId="2A3CE9D6" w:rsidR="005E08D1" w:rsidRPr="003808AC" w:rsidRDefault="005E08D1" w:rsidP="005E08D1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3922837D" w14:textId="06F94DD6" w:rsidR="005E08D1" w:rsidRPr="003808AC" w:rsidRDefault="005E08D1" w:rsidP="005E08D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14:paraId="7C1B1BC3" w14:textId="1063C808" w:rsidR="005E08D1" w:rsidRPr="003808AC" w:rsidRDefault="0077329E" w:rsidP="005E08D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6671F5">
        <w:rPr>
          <w:rFonts w:cs="Times New Roman"/>
          <w:szCs w:val="28"/>
        </w:rPr>
        <w:t xml:space="preserve">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78EBBE88" w14:textId="77777777" w:rsidR="00CD723A" w:rsidRPr="003808AC" w:rsidRDefault="00CD723A" w:rsidP="005E08D1">
      <w:pPr>
        <w:ind w:firstLine="0"/>
        <w:rPr>
          <w:rFonts w:cs="Times New Roman"/>
          <w:szCs w:val="28"/>
        </w:rPr>
      </w:pPr>
    </w:p>
    <w:p w14:paraId="54E7E805" w14:textId="4EBC134F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56128B54" w14:textId="5FBCDCB5"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Термин «</w:t>
      </w:r>
      <w:r w:rsidRPr="005E7EED">
        <w:rPr>
          <w:rFonts w:cs="Times New Roman"/>
          <w:szCs w:val="28"/>
          <w:lang w:val="en-US"/>
        </w:rPr>
        <w:t>innovation</w:t>
      </w:r>
      <w:r w:rsidRPr="003808AC">
        <w:rPr>
          <w:rFonts w:cs="Times New Roman"/>
          <w:szCs w:val="28"/>
        </w:rPr>
        <w:t>» в переводе с английского означает ______________.</w:t>
      </w:r>
    </w:p>
    <w:p w14:paraId="2077EBFC" w14:textId="00E13FC3"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ововведение /</w:t>
      </w:r>
      <w:r w:rsidR="00F615AB" w:rsidRPr="003808AC">
        <w:rPr>
          <w:rFonts w:cs="Times New Roman"/>
          <w:szCs w:val="28"/>
        </w:rPr>
        <w:t xml:space="preserve"> инновация /</w:t>
      </w:r>
      <w:r w:rsidRPr="003808AC">
        <w:rPr>
          <w:rFonts w:cs="Times New Roman"/>
          <w:szCs w:val="28"/>
        </w:rPr>
        <w:t xml:space="preserve"> новшество / новая идея</w:t>
      </w:r>
      <w:r w:rsidR="004B2290" w:rsidRPr="003808AC">
        <w:rPr>
          <w:rFonts w:cs="Times New Roman"/>
          <w:szCs w:val="28"/>
        </w:rPr>
        <w:t>.</w:t>
      </w:r>
    </w:p>
    <w:p w14:paraId="33A4ED8D" w14:textId="20529219" w:rsidR="004B2290" w:rsidRPr="003808AC" w:rsidRDefault="004B2290" w:rsidP="004B2290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5DBEEEEF" w14:textId="77777777" w:rsidR="00CD723A" w:rsidRPr="003808AC" w:rsidRDefault="00CD723A" w:rsidP="004B229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B387AE3" w14:textId="71936899"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color w:val="000000"/>
          <w:szCs w:val="28"/>
        </w:rPr>
        <w:t xml:space="preserve">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1AE741" w14:textId="30CF339A" w:rsidR="004B2290" w:rsidRPr="003808AC" w:rsidRDefault="004B2290" w:rsidP="004B2290">
      <w:pPr>
        <w:pStyle w:val="af1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3808AC">
        <w:rPr>
          <w:iCs/>
          <w:sz w:val="28"/>
          <w:szCs w:val="28"/>
        </w:rPr>
        <w:t xml:space="preserve">Главными задачами </w:t>
      </w:r>
      <w:r w:rsidRPr="003808AC">
        <w:rPr>
          <w:sz w:val="28"/>
          <w:szCs w:val="28"/>
        </w:rPr>
        <w:t xml:space="preserve">педагогического менеджмента являются: постановка целей, задач; ___________ </w:t>
      </w:r>
      <w:r w:rsidR="00FF00A1" w:rsidRPr="003808AC">
        <w:rPr>
          <w:sz w:val="28"/>
          <w:szCs w:val="28"/>
        </w:rPr>
        <w:t xml:space="preserve">образовательного </w:t>
      </w:r>
      <w:r w:rsidRPr="003808AC">
        <w:rPr>
          <w:sz w:val="28"/>
          <w:szCs w:val="28"/>
        </w:rPr>
        <w:t>процесса; ресурсное обеспечение процесса; обеспечение высокой мотивации участников; контроль и коррекция процесса; анализ результатов.</w:t>
      </w:r>
    </w:p>
    <w:p w14:paraId="5A267962" w14:textId="20AF096C" w:rsidR="004B2290" w:rsidRPr="003808AC" w:rsidRDefault="004B2290" w:rsidP="004B2290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Правильный ответ: планирование / </w:t>
      </w:r>
      <w:r w:rsidR="00F615AB" w:rsidRPr="003808AC">
        <w:rPr>
          <w:rFonts w:cs="Times New Roman"/>
          <w:iCs/>
          <w:szCs w:val="28"/>
        </w:rPr>
        <w:t>проектирование</w:t>
      </w:r>
      <w:r w:rsidRPr="003808AC">
        <w:rPr>
          <w:rFonts w:cs="Times New Roman"/>
          <w:iCs/>
          <w:szCs w:val="28"/>
        </w:rPr>
        <w:t>.</w:t>
      </w:r>
    </w:p>
    <w:p w14:paraId="110B9D77" w14:textId="4E94ACFA" w:rsidR="004B2290" w:rsidRPr="003808AC" w:rsidRDefault="004B2290" w:rsidP="004B2290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6C2348DC" w14:textId="77777777" w:rsidR="00CD723A" w:rsidRPr="003808AC" w:rsidRDefault="00CD723A" w:rsidP="00F93932">
      <w:pPr>
        <w:pStyle w:val="a8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E8D7DA7" w14:textId="08CC6BBB"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7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CD723A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CD723A">
        <w:rPr>
          <w:rFonts w:cstheme="minorHAnsi"/>
          <w:i/>
          <w:iCs/>
          <w:color w:val="000000"/>
        </w:rPr>
        <w:t>а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15627F55" w14:textId="151A61C9" w:rsidR="00F615AB" w:rsidRPr="003808AC" w:rsidRDefault="00F615AB" w:rsidP="001172D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оспитание – это 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7EBBAFC0" w14:textId="583A24F2" w:rsidR="00F615AB" w:rsidRPr="003808AC" w:rsidRDefault="00F615AB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оспитателей, воспитуемых / преподавателей, студентов.</w:t>
      </w:r>
    </w:p>
    <w:p w14:paraId="01524AB8" w14:textId="10AD8DC2" w:rsidR="00F615AB" w:rsidRPr="003808AC" w:rsidRDefault="00F615AB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15076854" w14:textId="77777777" w:rsidR="00CD723A" w:rsidRPr="003808AC" w:rsidRDefault="00CD723A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03CF54CC" w14:textId="60C2D821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8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74F4D118" w14:textId="498D7022"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и проектировании образовательного процесса в высшей школе необходимо учитывать ключевые направления психологического развития личности студента, одним из которых является формирование культурной и профессиональной ________, что в значительной степени определяет выбор форм и методов как учебной</w:t>
      </w:r>
      <w:r w:rsidR="00A13D0B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так и внеучебной работы со студентами и студенческими коллективами.</w:t>
      </w:r>
    </w:p>
    <w:p w14:paraId="6F068731" w14:textId="25231A28"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амоидентичности / идентичности / собственной идентичности / самоидентификации.</w:t>
      </w:r>
    </w:p>
    <w:p w14:paraId="43866C87" w14:textId="36825837" w:rsidR="00EE1648" w:rsidRDefault="00FF00A1" w:rsidP="009B7603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417F11FE" w14:textId="77777777" w:rsidR="009B7603" w:rsidRPr="003808AC" w:rsidRDefault="009B7603" w:rsidP="009B7603">
      <w:pPr>
        <w:ind w:firstLine="0"/>
        <w:rPr>
          <w:rFonts w:cs="Times New Roman"/>
          <w:b/>
          <w:szCs w:val="28"/>
        </w:rPr>
      </w:pPr>
      <w:bookmarkStart w:id="0" w:name="_GoBack"/>
      <w:bookmarkEnd w:id="0"/>
    </w:p>
    <w:p w14:paraId="16FE4F89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2E9E19F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3EC184EE" w14:textId="2AA152B0" w:rsidR="00CD723A" w:rsidRPr="00185757" w:rsidRDefault="00324140" w:rsidP="00CD723A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14:paraId="0257EB7C" w14:textId="3E208C79" w:rsidR="00A80556" w:rsidRPr="003808AC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80556"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="00A80556"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="00A80556"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01F1AF18" w14:textId="77777777"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14:paraId="2FD6E44B" w14:textId="44BC5A0F" w:rsidR="00A80556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4224E" w:rsidRPr="003808AC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808AC">
        <w:rPr>
          <w:rFonts w:cs="Times New Roman"/>
          <w:szCs w:val="28"/>
        </w:rPr>
        <w:t>«</w:t>
      </w:r>
      <w:r w:rsidR="00A80556" w:rsidRPr="003808AC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808AC">
        <w:rPr>
          <w:rFonts w:cs="Times New Roman"/>
          <w:szCs w:val="28"/>
        </w:rPr>
        <w:t>»</w:t>
      </w:r>
      <w:r w:rsidR="00A80556" w:rsidRPr="003808AC">
        <w:rPr>
          <w:rFonts w:cs="Times New Roman"/>
          <w:szCs w:val="28"/>
        </w:rPr>
        <w:t>.</w:t>
      </w:r>
    </w:p>
    <w:p w14:paraId="44E71EC1" w14:textId="2E71F2DD" w:rsidR="0034224E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14:paraId="6200E10A" w14:textId="5E05B203" w:rsidR="00A80556" w:rsidRPr="003808AC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56C61FFD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BE6E34A" w14:textId="2C5D98F8" w:rsidR="0034224E" w:rsidRPr="00185757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09C60135" w14:textId="0A61473F" w:rsidR="00A80556" w:rsidRPr="003808AC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ходя из уровней профессионального образования,</w:t>
      </w:r>
      <w:r w:rsidR="0034224E">
        <w:rPr>
          <w:rFonts w:cs="Times New Roman"/>
          <w:szCs w:val="28"/>
        </w:rPr>
        <w:t xml:space="preserve"> видов дополнительного профессионального образования типов образовательных программ</w:t>
      </w:r>
      <w:r w:rsidRPr="003808AC">
        <w:rPr>
          <w:rFonts w:cs="Times New Roman"/>
          <w:szCs w:val="28"/>
        </w:rPr>
        <w:t xml:space="preserve"> установленных в ст</w:t>
      </w:r>
      <w:r w:rsidR="00DE5140">
        <w:rPr>
          <w:rFonts w:cs="Times New Roman"/>
          <w:szCs w:val="28"/>
        </w:rPr>
        <w:t>атьях</w:t>
      </w:r>
      <w:r w:rsidRPr="003808AC">
        <w:rPr>
          <w:rFonts w:cs="Times New Roman"/>
          <w:szCs w:val="28"/>
        </w:rPr>
        <w:t xml:space="preserve"> 10</w:t>
      </w:r>
      <w:r w:rsidR="00DE5140">
        <w:rPr>
          <w:rFonts w:cs="Times New Roman"/>
          <w:szCs w:val="28"/>
        </w:rPr>
        <w:t>, 12, 76</w:t>
      </w:r>
      <w:r w:rsidRPr="003808AC">
        <w:rPr>
          <w:rFonts w:cs="Times New Roman"/>
          <w:szCs w:val="28"/>
        </w:rPr>
        <w:t xml:space="preserve"> Федерального закона </w:t>
      </w:r>
      <w:r w:rsidR="0034224E">
        <w:rPr>
          <w:rFonts w:cs="Times New Roman"/>
          <w:szCs w:val="28"/>
        </w:rPr>
        <w:t xml:space="preserve">№ 273-ФЗ </w:t>
      </w:r>
      <w:r w:rsidRPr="003808AC">
        <w:rPr>
          <w:rFonts w:cs="Times New Roman"/>
          <w:szCs w:val="28"/>
        </w:rPr>
        <w:t>«Об образовании в Российской Федерации» перечислите компоненты, которые могли бы входить в модель индивидуального образовательного маршрута</w:t>
      </w:r>
      <w:r w:rsidR="0034224E"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обеспечивающего конкурентоспособность и устойчивость </w:t>
      </w:r>
      <w:r w:rsidR="00C10C01" w:rsidRPr="003808AC">
        <w:rPr>
          <w:rFonts w:cs="Times New Roman"/>
          <w:szCs w:val="28"/>
        </w:rPr>
        <w:t xml:space="preserve">специалиста – выпускника университета </w:t>
      </w:r>
      <w:r w:rsidRPr="003808AC">
        <w:rPr>
          <w:rFonts w:cs="Times New Roman"/>
          <w:szCs w:val="28"/>
        </w:rPr>
        <w:t>на рынке труда.</w:t>
      </w:r>
    </w:p>
    <w:p w14:paraId="0C290EFF" w14:textId="2DD2E5A2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5 мин.</w:t>
      </w:r>
    </w:p>
    <w:p w14:paraId="122E3E41" w14:textId="1FE737F2" w:rsidR="00DE5140" w:rsidRDefault="00FF00A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DE5140">
        <w:rPr>
          <w:rFonts w:cs="Times New Roman"/>
          <w:szCs w:val="28"/>
        </w:rPr>
        <w:t xml:space="preserve">логично организованный </w:t>
      </w:r>
      <w:r w:rsidR="00DE5140" w:rsidRPr="003808AC">
        <w:rPr>
          <w:rFonts w:cs="Times New Roman"/>
          <w:szCs w:val="28"/>
        </w:rPr>
        <w:t>переч</w:t>
      </w:r>
      <w:r w:rsidR="00DE5140">
        <w:rPr>
          <w:rFonts w:cs="Times New Roman"/>
          <w:szCs w:val="28"/>
        </w:rPr>
        <w:t>ень</w:t>
      </w:r>
      <w:r w:rsidR="00DE5140" w:rsidRPr="003808AC">
        <w:rPr>
          <w:rFonts w:cs="Times New Roman"/>
          <w:szCs w:val="28"/>
        </w:rPr>
        <w:t xml:space="preserve"> компонент</w:t>
      </w:r>
      <w:r w:rsidR="00DE5140">
        <w:rPr>
          <w:rFonts w:cs="Times New Roman"/>
          <w:szCs w:val="28"/>
        </w:rPr>
        <w:t xml:space="preserve">ов </w:t>
      </w:r>
      <w:r w:rsidR="00DE5140" w:rsidRPr="003808AC">
        <w:rPr>
          <w:rFonts w:cs="Times New Roman"/>
          <w:szCs w:val="28"/>
        </w:rPr>
        <w:t>модел</w:t>
      </w:r>
      <w:r w:rsidR="00DE5140">
        <w:rPr>
          <w:rFonts w:cs="Times New Roman"/>
          <w:szCs w:val="28"/>
        </w:rPr>
        <w:t>и</w:t>
      </w:r>
      <w:r w:rsidR="00DE5140" w:rsidRPr="003808AC">
        <w:rPr>
          <w:rFonts w:cs="Times New Roman"/>
          <w:szCs w:val="28"/>
        </w:rPr>
        <w:t xml:space="preserve"> индивидуального образовательного маршрута</w:t>
      </w:r>
      <w:r w:rsidR="00DE5140">
        <w:rPr>
          <w:rFonts w:cs="Times New Roman"/>
          <w:szCs w:val="28"/>
        </w:rPr>
        <w:t xml:space="preserve">, включающий следующие </w:t>
      </w:r>
      <w:r w:rsidR="00C10C01">
        <w:rPr>
          <w:rFonts w:cs="Times New Roman"/>
          <w:szCs w:val="28"/>
        </w:rPr>
        <w:t xml:space="preserve">компоненты </w:t>
      </w:r>
      <w:r w:rsidR="00DE5140">
        <w:rPr>
          <w:rFonts w:cs="Times New Roman"/>
          <w:szCs w:val="28"/>
        </w:rPr>
        <w:t>(по выбору студента):</w:t>
      </w:r>
    </w:p>
    <w:p w14:paraId="1E30FDB8" w14:textId="2C342B38" w:rsidR="00BB2741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среднее профессиональное образование, высшее образование </w:t>
      </w:r>
      <w:r w:rsidR="00324140" w:rsidRPr="003808AC">
        <w:rPr>
          <w:rFonts w:cs="Times New Roman"/>
          <w:szCs w:val="28"/>
        </w:rPr>
        <w:t>– б</w:t>
      </w:r>
      <w:r w:rsidRPr="003808AC">
        <w:rPr>
          <w:rFonts w:cs="Times New Roman"/>
          <w:szCs w:val="28"/>
        </w:rPr>
        <w:t>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специалитет</w:t>
      </w:r>
      <w:r w:rsidR="006C66FD" w:rsidRPr="003808AC">
        <w:rPr>
          <w:rFonts w:cs="Times New Roman"/>
          <w:szCs w:val="28"/>
        </w:rPr>
        <w:t xml:space="preserve"> (высшее образование – б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высшее образование – </w:t>
      </w:r>
      <w:r w:rsidR="006C66FD" w:rsidRPr="003808AC">
        <w:rPr>
          <w:rFonts w:cs="Times New Roman"/>
          <w:szCs w:val="28"/>
        </w:rPr>
        <w:t>специалитет</w:t>
      </w:r>
      <w:r w:rsidR="00C10C01">
        <w:rPr>
          <w:rFonts w:cs="Times New Roman"/>
          <w:szCs w:val="28"/>
        </w:rPr>
        <w:t>)</w:t>
      </w:r>
      <w:r w:rsidR="006C66FD" w:rsidRPr="003808AC">
        <w:rPr>
          <w:rFonts w:cs="Times New Roman"/>
          <w:szCs w:val="28"/>
        </w:rPr>
        <w:t xml:space="preserve">, </w:t>
      </w:r>
      <w:r w:rsidR="00C10C01" w:rsidRPr="003808AC">
        <w:rPr>
          <w:rFonts w:cs="Times New Roman"/>
          <w:szCs w:val="28"/>
        </w:rPr>
        <w:t>высшее образование –</w:t>
      </w:r>
      <w:r w:rsidR="00C10C01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магистратура, высшее образование – подготовка кадров высшей квалификации</w:t>
      </w:r>
      <w:r w:rsidR="00C10C01">
        <w:rPr>
          <w:rFonts w:cs="Times New Roman"/>
          <w:szCs w:val="28"/>
        </w:rPr>
        <w:t>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14:paraId="1ACA853C" w14:textId="445AAB47" w:rsidR="00DE5140" w:rsidRPr="00DE5140" w:rsidRDefault="00DE5140" w:rsidP="00DE5140">
      <w:pPr>
        <w:ind w:firstLine="0"/>
        <w:rPr>
          <w:rFonts w:cs="Times New Roman"/>
          <w:szCs w:val="28"/>
        </w:rPr>
      </w:pP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квалифицированных рабочих, служащих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специалистов среднего звена</w:t>
      </w:r>
      <w:r w:rsidR="00C10C01">
        <w:rPr>
          <w:rFonts w:cs="Times New Roman"/>
          <w:szCs w:val="28"/>
        </w:rPr>
        <w:t xml:space="preserve">,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бакалавриа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специалите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магистр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научных и научно-педагогических кадров в аспирантуре (адъюнктуре)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ордин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ассистентуры-стажировки;</w:t>
      </w:r>
      <w:r w:rsidR="00C10C01">
        <w:rPr>
          <w:rFonts w:cs="Times New Roman"/>
          <w:szCs w:val="28"/>
        </w:rPr>
        <w:t xml:space="preserve">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вышения квалификации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рофессиональной переподготовки.</w:t>
      </w:r>
    </w:p>
    <w:p w14:paraId="3020EACD" w14:textId="01C28EA6" w:rsidR="00DE5140" w:rsidRDefault="00C10C01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</w:t>
      </w:r>
      <w:r w:rsidRPr="00C10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мальная достаточность перечня для </w:t>
      </w:r>
      <w:r w:rsidRPr="003808AC">
        <w:rPr>
          <w:rFonts w:cs="Times New Roman"/>
          <w:szCs w:val="28"/>
        </w:rPr>
        <w:t>обеспеч</w:t>
      </w:r>
      <w:r>
        <w:rPr>
          <w:rFonts w:cs="Times New Roman"/>
          <w:szCs w:val="28"/>
        </w:rPr>
        <w:t>ения</w:t>
      </w:r>
      <w:r w:rsidRPr="003808AC">
        <w:rPr>
          <w:rFonts w:cs="Times New Roman"/>
          <w:szCs w:val="28"/>
        </w:rPr>
        <w:t xml:space="preserve"> конкурентоспособн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 устойчив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специалиста – выпускника университета на рынке труда</w:t>
      </w:r>
      <w:r>
        <w:rPr>
          <w:rFonts w:cs="Times New Roman"/>
          <w:szCs w:val="28"/>
        </w:rPr>
        <w:t>.</w:t>
      </w:r>
      <w:r w:rsidRPr="003808AC">
        <w:rPr>
          <w:rFonts w:cs="Times New Roman"/>
          <w:szCs w:val="28"/>
        </w:rPr>
        <w:t xml:space="preserve"> </w:t>
      </w:r>
    </w:p>
    <w:p w14:paraId="58822E58" w14:textId="2779074E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p w14:paraId="1538D025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p w14:paraId="0F16146D" w14:textId="0DB7C14E" w:rsidR="00AC07FB" w:rsidRPr="00185757" w:rsidRDefault="00324140" w:rsidP="00AC07F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3F95DDAE" w14:textId="430879F9" w:rsidR="00BB2741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реализации какого 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обеспечивается такой структурой системы образования?</w:t>
      </w:r>
    </w:p>
    <w:p w14:paraId="73662590" w14:textId="77777777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0 мин.</w:t>
      </w:r>
    </w:p>
    <w:p w14:paraId="30BBFED9" w14:textId="1F6A2845" w:rsidR="005422B9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5422B9" w:rsidRPr="003808AC">
        <w:rPr>
          <w:rFonts w:cs="Times New Roman"/>
          <w:szCs w:val="28"/>
        </w:rPr>
        <w:t xml:space="preserve">: </w:t>
      </w:r>
      <w:r w:rsidR="00AC07FB">
        <w:rPr>
          <w:rFonts w:cs="Times New Roman"/>
          <w:szCs w:val="28"/>
        </w:rPr>
        <w:t xml:space="preserve">Наличием в структуре системы образования </w:t>
      </w:r>
      <w:r w:rsidR="00AC07FB" w:rsidRPr="003808AC">
        <w:rPr>
          <w:rFonts w:cs="Times New Roman"/>
          <w:szCs w:val="28"/>
        </w:rPr>
        <w:t>в Российской Федерации обще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дошкольное образование, начальное общее образование, основное общее образование, среднее общее образование),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и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учени</w:t>
      </w:r>
      <w:r w:rsidR="00AC07FB">
        <w:rPr>
          <w:rFonts w:cs="Times New Roman"/>
          <w:szCs w:val="28"/>
        </w:rPr>
        <w:t>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обеспечиваетс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реализац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</w:t>
      </w:r>
      <w:r w:rsidR="005422B9" w:rsidRPr="003808AC">
        <w:rPr>
          <w:rFonts w:cs="Times New Roman"/>
          <w:szCs w:val="28"/>
        </w:rPr>
        <w:t xml:space="preserve">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="005422B9" w:rsidRPr="003808AC">
        <w:rPr>
          <w:rFonts w:cs="Times New Roman"/>
          <w:szCs w:val="28"/>
        </w:rPr>
        <w:t>на образование в течение все</w:t>
      </w:r>
      <w:r w:rsidR="00FF00A1" w:rsidRPr="003808AC">
        <w:rPr>
          <w:rFonts w:cs="Times New Roman"/>
          <w:szCs w:val="28"/>
        </w:rPr>
        <w:t>й</w:t>
      </w:r>
      <w:r w:rsidR="005422B9" w:rsidRPr="003808AC">
        <w:rPr>
          <w:rFonts w:cs="Times New Roman"/>
          <w:szCs w:val="28"/>
        </w:rPr>
        <w:t xml:space="preserve"> жизни (непрерывное образование).</w:t>
      </w:r>
    </w:p>
    <w:p w14:paraId="400FE57A" w14:textId="4524D534" w:rsidR="00AC07FB" w:rsidRDefault="00AC07FB" w:rsidP="00AC07F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й оценивания: наличие в ответе содержательной единицы «</w:t>
      </w:r>
      <w:r w:rsidRPr="003808AC">
        <w:rPr>
          <w:rFonts w:cs="Times New Roman"/>
          <w:szCs w:val="28"/>
        </w:rPr>
        <w:t>права на образование в течение всей жизни (непрерывное образование)</w:t>
      </w:r>
      <w:r>
        <w:rPr>
          <w:rFonts w:cs="Times New Roman"/>
          <w:szCs w:val="28"/>
        </w:rPr>
        <w:t>».</w:t>
      </w:r>
    </w:p>
    <w:p w14:paraId="372C9649" w14:textId="121B12D0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671F5">
        <w:rPr>
          <w:rFonts w:eastAsia="Times New Roman" w:cs="Times New Roman"/>
          <w:iCs/>
          <w:szCs w:val="28"/>
          <w:lang w:eastAsia="ru-RU"/>
        </w:rPr>
        <w:t>ОПК-6 (ОПК-6.1, ОПК-6.2)</w:t>
      </w:r>
    </w:p>
    <w:sectPr w:rsidR="005422B9" w:rsidRPr="003808AC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7BFE" w14:textId="77777777" w:rsidR="00E960FE" w:rsidRDefault="00E960FE" w:rsidP="006943A0">
      <w:r>
        <w:separator/>
      </w:r>
    </w:p>
  </w:endnote>
  <w:endnote w:type="continuationSeparator" w:id="0">
    <w:p w14:paraId="104D8FB1" w14:textId="77777777" w:rsidR="00E960FE" w:rsidRDefault="00E960F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2A94ED55" w:rsidR="00FF00A1" w:rsidRPr="006943A0" w:rsidRDefault="0010033B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B7603">
          <w:rPr>
            <w:noProof/>
            <w:sz w:val="24"/>
          </w:rPr>
          <w:t>17</w:t>
        </w:r>
        <w:r w:rsidRPr="006943A0">
          <w:rPr>
            <w:sz w:val="24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27B8C" w14:textId="77777777" w:rsidR="00E960FE" w:rsidRDefault="00E960FE" w:rsidP="006943A0">
      <w:r>
        <w:separator/>
      </w:r>
    </w:p>
  </w:footnote>
  <w:footnote w:type="continuationSeparator" w:id="0">
    <w:p w14:paraId="0F51ADBC" w14:textId="77777777" w:rsidR="00E960FE" w:rsidRDefault="00E960FE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C3C"/>
    <w:rsid w:val="002D1FF4"/>
    <w:rsid w:val="002D2192"/>
    <w:rsid w:val="002D7416"/>
    <w:rsid w:val="002F20EB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50798C"/>
    <w:rsid w:val="005422B9"/>
    <w:rsid w:val="00590B4A"/>
    <w:rsid w:val="005A0948"/>
    <w:rsid w:val="005A40E0"/>
    <w:rsid w:val="005D255F"/>
    <w:rsid w:val="005E08D1"/>
    <w:rsid w:val="005E321A"/>
    <w:rsid w:val="005E7EED"/>
    <w:rsid w:val="006354D6"/>
    <w:rsid w:val="0066178B"/>
    <w:rsid w:val="006671F5"/>
    <w:rsid w:val="006678FD"/>
    <w:rsid w:val="00673F56"/>
    <w:rsid w:val="006943A0"/>
    <w:rsid w:val="00696E25"/>
    <w:rsid w:val="006B4D33"/>
    <w:rsid w:val="006B4E8F"/>
    <w:rsid w:val="006C66FD"/>
    <w:rsid w:val="006E65E0"/>
    <w:rsid w:val="00706CC3"/>
    <w:rsid w:val="00715709"/>
    <w:rsid w:val="00736951"/>
    <w:rsid w:val="007474C0"/>
    <w:rsid w:val="0077004D"/>
    <w:rsid w:val="0077329E"/>
    <w:rsid w:val="007B7C4E"/>
    <w:rsid w:val="007E4BBF"/>
    <w:rsid w:val="008002B3"/>
    <w:rsid w:val="008064BB"/>
    <w:rsid w:val="008159DB"/>
    <w:rsid w:val="00834BD2"/>
    <w:rsid w:val="00840510"/>
    <w:rsid w:val="008407EF"/>
    <w:rsid w:val="00864E0F"/>
    <w:rsid w:val="00873A97"/>
    <w:rsid w:val="00874B3E"/>
    <w:rsid w:val="008C1727"/>
    <w:rsid w:val="008D77C8"/>
    <w:rsid w:val="00906624"/>
    <w:rsid w:val="00946449"/>
    <w:rsid w:val="00982FD6"/>
    <w:rsid w:val="009925CB"/>
    <w:rsid w:val="009A719E"/>
    <w:rsid w:val="009B6C90"/>
    <w:rsid w:val="009B7603"/>
    <w:rsid w:val="009C748E"/>
    <w:rsid w:val="009F744D"/>
    <w:rsid w:val="00A07227"/>
    <w:rsid w:val="00A13D0B"/>
    <w:rsid w:val="00A32B00"/>
    <w:rsid w:val="00A4511B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75F9F"/>
    <w:rsid w:val="00DE5140"/>
    <w:rsid w:val="00DF3B4D"/>
    <w:rsid w:val="00DF5DC7"/>
    <w:rsid w:val="00E173C9"/>
    <w:rsid w:val="00E34A9F"/>
    <w:rsid w:val="00E506CC"/>
    <w:rsid w:val="00E60286"/>
    <w:rsid w:val="00E66793"/>
    <w:rsid w:val="00E82E02"/>
    <w:rsid w:val="00E960FE"/>
    <w:rsid w:val="00EB56BE"/>
    <w:rsid w:val="00ED451A"/>
    <w:rsid w:val="00EE1648"/>
    <w:rsid w:val="00F15D39"/>
    <w:rsid w:val="00F27B2F"/>
    <w:rsid w:val="00F3589D"/>
    <w:rsid w:val="00F36E71"/>
    <w:rsid w:val="00F41C91"/>
    <w:rsid w:val="00F615AB"/>
    <w:rsid w:val="00F665A1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D6EB-BF92-4BE8-9432-0C4FEE19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4896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4</cp:revision>
  <dcterms:created xsi:type="dcterms:W3CDTF">2025-02-19T13:20:00Z</dcterms:created>
  <dcterms:modified xsi:type="dcterms:W3CDTF">2025-04-02T08:56:00Z</dcterms:modified>
</cp:coreProperties>
</file>